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8pt" o:ole="">
                  <v:imagedata r:id="rId12" o:title=""/>
                </v:shape>
                <o:OLEObject Type="Embed" ProgID="PBrush" ShapeID="_x0000_i1025" DrawAspect="Content" ObjectID="_1704609484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09E27123" w:rsidR="0006112C" w:rsidRPr="004B7FCA" w:rsidRDefault="006A4B33" w:rsidP="00307690">
      <w:pPr>
        <w:pStyle w:val="Kop1"/>
        <w:rPr>
          <w:lang w:val="nl-BE"/>
        </w:rPr>
      </w:pPr>
      <w:r>
        <w:rPr>
          <w:lang w:val="nl-BE"/>
        </w:rPr>
        <w:t>Besluitenlijst college van 17 jan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B67FAA01594C4976A4FC04AE82F3E85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B67FAA01594C4976A4FC04AE82F3E854"/>
                </w:placeholder>
                <w:dataBinding w:prefixMappings="xmlns:ns0='http://www.net-it.be/2012/11/main'" w:xpath="/ns0:MeetingReport[1]/ns0:Meeting[1]/ns0:MeetingItems[1]/ns0:MeetingItem[1]/ns0:MainMeetingItemCategoryName[1]" w:storeItemID="{A2D7B3BA-AF6D-4608-B095-F71AC494E15B}"/>
                <w:text/>
              </w:sdtPr>
              <w:sdtEndPr/>
              <w:sdtContent>
                <w:p w14:paraId="6B44A5CB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43993C94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BED39D2D145E44CBA28A374841F5D7FA"/>
              </w:placeholder>
              <w:dataBinding w:prefixMappings="xmlns:ns0='http://www.net-it.be/2012/11/main'" w:xpath="/ns0:MeetingReport[1]/ns0:Meeting[1]/ns0:MeetingItems[1]/ns0:MeetingItem[1]/ns0:MainPreparationOrder[1]" w:storeItemID="{A2D7B3BA-AF6D-4608-B095-F71AC494E15B}"/>
              <w:text/>
            </w:sdtPr>
            <w:sdtEndPr/>
            <w:sdtContent>
              <w:r w:rsidR="00746B76">
                <w:t>1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95D77A6DE94C4AE4B609ED39A116F902"/>
              </w:placeholder>
              <w:dataBinding w:prefixMappings="xmlns:ns0='http://www.net-it.be/2012/11/main'" w:xpath="/ns0:MeetingReport[1]/ns0:Meeting[1]/ns0:MeetingItems[1]/ns0:MeetingItem[1]/ns0:Title[1]" w:storeItemID="{A2D7B3BA-AF6D-4608-B095-F71AC494E15B}"/>
              <w:text/>
            </w:sdtPr>
            <w:sdtEndPr/>
            <w:sdtContent>
              <w:r w:rsidR="00746B76">
                <w:t>Aankoop boeken stedelijke bibliotheek volwassenen en jong volwassenen 2022-2025. Goedkeuring gunning.</w:t>
              </w:r>
            </w:sdtContent>
          </w:sdt>
        </w:p>
        <w:p w14:paraId="6695A4E8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77200235"/>
              <w:placeholder>
                <w:docPart w:val="C579EAB02DB84010A5B12A485DAAF00D"/>
              </w:placeholder>
              <w:dataBinding w:prefixMappings="xmlns:ns0='http://www.net-it.be/2012/11/main'" w:xpath="/ns0:MeetingReport[1]/ns0:Meeting[1]/ns0:MeetingItems[1]/ns0:MeetingItem[2]/ns0:MainPreparationOrder[1]" w:storeItemID="{A2D7B3BA-AF6D-4608-B095-F71AC494E15B}"/>
              <w:text/>
            </w:sdtPr>
            <w:sdtEndPr/>
            <w:sdtContent>
              <w:r w:rsidR="00746B76">
                <w:t>2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824237459"/>
              <w:placeholder>
                <w:docPart w:val="D82BFFA0DE2D4E6C8587A9D0070ABEEA"/>
              </w:placeholder>
              <w:dataBinding w:prefixMappings="xmlns:ns0='http://www.net-it.be/2012/11/main'" w:xpath="/ns0:MeetingReport[1]/ns0:Meeting[1]/ns0:MeetingItems[1]/ns0:MeetingItem[2]/ns0:Title[1]" w:storeItemID="{A2D7B3BA-AF6D-4608-B095-F71AC494E15B}"/>
              <w:text/>
            </w:sdtPr>
            <w:sdtEndPr/>
            <w:sdtContent>
              <w:r w:rsidR="00746B76">
                <w:t>Aankoop boeken stedelijke bibliotheek jeugd 2022-2025. Goedkeuring gunn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014579992"/>
            <w:placeholder>
              <w:docPart w:val="B10FE7FBEA23418BB5F57D0B8B12786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109479153"/>
                <w:placeholder>
                  <w:docPart w:val="B10FE7FBEA23418BB5F57D0B8B12786E"/>
                </w:placeholder>
                <w:dataBinding w:prefixMappings="xmlns:ns0='http://www.net-it.be/2012/11/main'" w:xpath="/ns0:MeetingReport[1]/ns0:Meeting[1]/ns0:MeetingItems[1]/ns0:MeetingItem[3]/ns0:MainMeetingItemCategoryName[1]" w:storeItemID="{A2D7B3BA-AF6D-4608-B095-F71AC494E15B}"/>
                <w:text/>
              </w:sdtPr>
              <w:sdtEndPr/>
              <w:sdtContent>
                <w:p w14:paraId="0DCF7C26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6BDA7999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78573434"/>
              <w:placeholder>
                <w:docPart w:val="0EAAF00EE49B4939826BAA32E02B2B99"/>
              </w:placeholder>
              <w:dataBinding w:prefixMappings="xmlns:ns0='http://www.net-it.be/2012/11/main'" w:xpath="/ns0:MeetingReport[1]/ns0:Meeting[1]/ns0:MeetingItems[1]/ns0:MeetingItem[3]/ns0:MainPreparationOrder[1]" w:storeItemID="{A2D7B3BA-AF6D-4608-B095-F71AC494E15B}"/>
              <w:text/>
            </w:sdtPr>
            <w:sdtEndPr/>
            <w:sdtContent>
              <w:r w:rsidR="00746B76">
                <w:t>3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591594999"/>
              <w:placeholder>
                <w:docPart w:val="46780C8E6ABB43169DD999EA9701D924"/>
              </w:placeholder>
              <w:dataBinding w:prefixMappings="xmlns:ns0='http://www.net-it.be/2012/11/main'" w:xpath="/ns0:MeetingReport[1]/ns0:Meeting[1]/ns0:MeetingItems[1]/ns0:MeetingItem[3]/ns0:Title[1]" w:storeItemID="{A2D7B3BA-AF6D-4608-B095-F71AC494E15B}"/>
              <w:text/>
            </w:sdtPr>
            <w:sdtEndPr/>
            <w:sdtContent>
              <w:r w:rsidR="00746B76">
                <w:t>Politiebesluit houdende beperkingsmaatregelen op het verkeer naar aanleiding van de wielerwedstrijd "Dwars door Vlaanderen" op 30 maart 2022. Beslissing.</w:t>
              </w:r>
            </w:sdtContent>
          </w:sdt>
        </w:p>
        <w:p w14:paraId="21419839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29914657"/>
              <w:placeholder>
                <w:docPart w:val="E4DC6FD21EE1405DB3959CB26F896A98"/>
              </w:placeholder>
              <w:dataBinding w:prefixMappings="xmlns:ns0='http://www.net-it.be/2012/11/main'" w:xpath="/ns0:MeetingReport[1]/ns0:Meeting[1]/ns0:MeetingItems[1]/ns0:MeetingItem[4]/ns0:MainPreparationOrder[1]" w:storeItemID="{A2D7B3BA-AF6D-4608-B095-F71AC494E15B}"/>
              <w:text/>
            </w:sdtPr>
            <w:sdtEndPr/>
            <w:sdtContent>
              <w:r w:rsidR="00746B76">
                <w:t>4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821651810"/>
              <w:placeholder>
                <w:docPart w:val="AF53E51D89D844719BCD38324136A21D"/>
              </w:placeholder>
              <w:dataBinding w:prefixMappings="xmlns:ns0='http://www.net-it.be/2012/11/main'" w:xpath="/ns0:MeetingReport[1]/ns0:Meeting[1]/ns0:MeetingItems[1]/ns0:MeetingItem[4]/ns0:Title[1]" w:storeItemID="{A2D7B3BA-AF6D-4608-B095-F71AC494E15B}"/>
              <w:text/>
            </w:sdtPr>
            <w:sdtEndPr/>
            <w:sdtContent>
              <w:r w:rsidR="00746B76">
                <w:t>Tijdelijke politieverordening voor de veiligheid naar aanleiding van de Ronde van Vlaanderen op 3 april 2022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998345353"/>
            <w:placeholder>
              <w:docPart w:val="71AC70708C01443B8D59FBE6540DD68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402360829"/>
                <w:placeholder>
                  <w:docPart w:val="71AC70708C01443B8D59FBE6540DD688"/>
                </w:placeholder>
                <w:dataBinding w:prefixMappings="xmlns:ns0='http://www.net-it.be/2012/11/main'" w:xpath="/ns0:MeetingReport[1]/ns0:Meeting[1]/ns0:MeetingItems[1]/ns0:MeetingItem[5]/ns0:MainMeetingItemCategoryName[1]" w:storeItemID="{A2D7B3BA-AF6D-4608-B095-F71AC494E15B}"/>
                <w:text/>
              </w:sdtPr>
              <w:sdtEndPr/>
              <w:sdtContent>
                <w:p w14:paraId="50975083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57F895C5" w14:textId="2575562A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75563191"/>
              <w:placeholder>
                <w:docPart w:val="3C6962F6AB74413693078C72A2A6F167"/>
              </w:placeholder>
              <w:dataBinding w:prefixMappings="xmlns:ns0='http://www.net-it.be/2012/11/main'" w:xpath="/ns0:MeetingReport[1]/ns0:Meeting[1]/ns0:MeetingItems[1]/ns0:MeetingItem[5]/ns0:MainPreparationOrder[1]" w:storeItemID="{A2D7B3BA-AF6D-4608-B095-F71AC494E15B}"/>
              <w:text/>
            </w:sdtPr>
            <w:sdtEndPr/>
            <w:sdtContent>
              <w:r w:rsidR="00746B76">
                <w:t>5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533694770"/>
              <w:placeholder>
                <w:docPart w:val="6739219A22B64A9BB3AFFD263F81EDB4"/>
              </w:placeholder>
              <w:dataBinding w:prefixMappings="xmlns:ns0='http://www.net-it.be/2012/11/main'" w:xpath="/ns0:MeetingReport[1]/ns0:Meeting[1]/ns0:MeetingItems[1]/ns0:MeetingItem[5]/ns0:Title[1]" w:storeItemID="{A2D7B3BA-AF6D-4608-B095-F71AC494E15B}"/>
              <w:text/>
            </w:sdtPr>
            <w:sdtEndPr/>
            <w:sdtContent>
              <w:r w:rsidR="00746B76">
                <w:t xml:space="preserve">Bezwaarschrift AGH bedrijven, aanslagjaar 2021, kohierartikel 041001096, betreffende </w:t>
              </w:r>
              <w:proofErr w:type="spellStart"/>
              <w:r w:rsidR="00746B76">
                <w:t>Gomar</w:t>
              </w:r>
              <w:proofErr w:type="spellEnd"/>
              <w:r w:rsidR="00746B76">
                <w:t xml:space="preserve"> Vandewielelaan 8/501 te 9600 Ronse. Beslissing.</w:t>
              </w:r>
            </w:sdtContent>
          </w:sdt>
        </w:p>
        <w:p w14:paraId="2CA0B942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72299733"/>
              <w:placeholder>
                <w:docPart w:val="9DC71EB98A684DBE9B36906EE5EFA355"/>
              </w:placeholder>
              <w:dataBinding w:prefixMappings="xmlns:ns0='http://www.net-it.be/2012/11/main'" w:xpath="/ns0:MeetingReport[1]/ns0:Meeting[1]/ns0:MeetingItems[1]/ns0:MeetingItem[6]/ns0:MainPreparationOrder[1]" w:storeItemID="{A2D7B3BA-AF6D-4608-B095-F71AC494E15B}"/>
              <w:text/>
            </w:sdtPr>
            <w:sdtEndPr/>
            <w:sdtContent>
              <w:r w:rsidR="00746B76">
                <w:t>6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23754361"/>
              <w:placeholder>
                <w:docPart w:val="69A85526C59E4B0487B0316AF6CA6885"/>
              </w:placeholder>
              <w:dataBinding w:prefixMappings="xmlns:ns0='http://www.net-it.be/2012/11/main'" w:xpath="/ns0:MeetingReport[1]/ns0:Meeting[1]/ns0:MeetingItems[1]/ns0:MeetingItem[6]/ns0:Title[1]" w:storeItemID="{A2D7B3BA-AF6D-4608-B095-F71AC494E15B}"/>
              <w:text/>
            </w:sdtPr>
            <w:sdtEndPr/>
            <w:sdtContent>
              <w:r w:rsidR="00746B76">
                <w:t>Vaststelling en uitvoerbaarverklaring kohierbelasting.  Niet optimaal afkoppelen hemelwater en afvalwater.  Goedkeuring.</w:t>
              </w:r>
            </w:sdtContent>
          </w:sdt>
        </w:p>
        <w:p w14:paraId="14E8A3D9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56081932"/>
              <w:placeholder>
                <w:docPart w:val="7B42F94744E648AE9C081842F2160EDE"/>
              </w:placeholder>
              <w:dataBinding w:prefixMappings="xmlns:ns0='http://www.net-it.be/2012/11/main'" w:xpath="/ns0:MeetingReport[1]/ns0:Meeting[1]/ns0:MeetingItems[1]/ns0:MeetingItem[7]/ns0:MainPreparationOrder[1]" w:storeItemID="{A2D7B3BA-AF6D-4608-B095-F71AC494E15B}"/>
              <w:text/>
            </w:sdtPr>
            <w:sdtEndPr/>
            <w:sdtContent>
              <w:r w:rsidR="00746B76">
                <w:t>7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878668844"/>
              <w:placeholder>
                <w:docPart w:val="187404C21B1F4BFFA62C763314C1215A"/>
              </w:placeholder>
              <w:dataBinding w:prefixMappings="xmlns:ns0='http://www.net-it.be/2012/11/main'" w:xpath="/ns0:MeetingReport[1]/ns0:Meeting[1]/ns0:MeetingItems[1]/ns0:MeetingItem[7]/ns0:Title[1]" w:storeItemID="{A2D7B3BA-AF6D-4608-B095-F71AC494E15B}"/>
              <w:text/>
            </w:sdtPr>
            <w:sdtEndPr/>
            <w:sdtContent>
              <w:r w:rsidR="00746B76">
                <w:t>Vaststelling en uitvoerbaarverklaring kohierbelasting.  Niet-plaatsen of onvoldoende zuiveringsgraad van een individuele behandelingsinstallatie voor afvalwater (IBA).  Goedkeuring.</w:t>
              </w:r>
            </w:sdtContent>
          </w:sdt>
        </w:p>
        <w:p w14:paraId="1DEDD72B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50776998"/>
              <w:placeholder>
                <w:docPart w:val="769BC04A67D24D33BFC8CD4CF5C9AF89"/>
              </w:placeholder>
              <w:dataBinding w:prefixMappings="xmlns:ns0='http://www.net-it.be/2012/11/main'" w:xpath="/ns0:MeetingReport[1]/ns0:Meeting[1]/ns0:MeetingItems[1]/ns0:MeetingItem[8]/ns0:MainPreparationOrder[1]" w:storeItemID="{A2D7B3BA-AF6D-4608-B095-F71AC494E15B}"/>
              <w:text/>
            </w:sdtPr>
            <w:sdtEndPr/>
            <w:sdtContent>
              <w:r w:rsidR="00746B76">
                <w:t>8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1845590592"/>
              <w:placeholder>
                <w:docPart w:val="A9DF777AC1E94D1CA3349DE96A5DB1B8"/>
              </w:placeholder>
              <w:dataBinding w:prefixMappings="xmlns:ns0='http://www.net-it.be/2012/11/main'" w:xpath="/ns0:MeetingReport[1]/ns0:Meeting[1]/ns0:MeetingItems[1]/ns0:MeetingItem[8]/ns0:Title[1]" w:storeItemID="{A2D7B3BA-AF6D-4608-B095-F71AC494E15B}"/>
              <w:text/>
            </w:sdtPr>
            <w:sdtEndPr/>
            <w:sdtContent>
              <w:r w:rsidR="00746B76">
                <w:t>Vaststelling en uitvoerbaarverklaring kohierbelasting.  Niet-plaatsen of niet-gebruiken van een hemelwaterinstallatie of bufferinstallatie.  Goedkeuring.</w:t>
              </w:r>
            </w:sdtContent>
          </w:sdt>
        </w:p>
        <w:p w14:paraId="23BE8DE8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14785858"/>
              <w:placeholder>
                <w:docPart w:val="8BD4906EA6F04888A0E4AB337C069327"/>
              </w:placeholder>
              <w:dataBinding w:prefixMappings="xmlns:ns0='http://www.net-it.be/2012/11/main'" w:xpath="/ns0:MeetingReport[1]/ns0:Meeting[1]/ns0:MeetingItems[1]/ns0:MeetingItem[9]/ns0:MainPreparationOrder[1]" w:storeItemID="{A2D7B3BA-AF6D-4608-B095-F71AC494E15B}"/>
              <w:text/>
            </w:sdtPr>
            <w:sdtEndPr/>
            <w:sdtContent>
              <w:r w:rsidR="00746B76">
                <w:t>9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365212441"/>
              <w:placeholder>
                <w:docPart w:val="422BE0563DBA4F19A92FFA217ADD6571"/>
              </w:placeholder>
              <w:dataBinding w:prefixMappings="xmlns:ns0='http://www.net-it.be/2012/11/main'" w:xpath="/ns0:MeetingReport[1]/ns0:Meeting[1]/ns0:MeetingItems[1]/ns0:MeetingItem[9]/ns0:Title[1]" w:storeItemID="{A2D7B3BA-AF6D-4608-B095-F71AC494E15B}"/>
              <w:text/>
            </w:sdtPr>
            <w:sdtEndPr/>
            <w:sdtContent>
              <w:r w:rsidR="00746B76">
                <w:t>Aanvraag toelage Stedelijke Harmonie Ronse.  Goedkeuring.</w:t>
              </w:r>
            </w:sdtContent>
          </w:sdt>
        </w:p>
        <w:p w14:paraId="4A394A48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14406710"/>
              <w:placeholder>
                <w:docPart w:val="415989D6085543DB8086E495C8B641D2"/>
              </w:placeholder>
              <w:dataBinding w:prefixMappings="xmlns:ns0='http://www.net-it.be/2012/11/main'" w:xpath="/ns0:MeetingReport[1]/ns0:Meeting[1]/ns0:MeetingItems[1]/ns0:MeetingItem[10]/ns0:MainPreparationOrder[1]" w:storeItemID="{A2D7B3BA-AF6D-4608-B095-F71AC494E15B}"/>
              <w:text/>
            </w:sdtPr>
            <w:sdtEndPr/>
            <w:sdtContent>
              <w:r w:rsidR="00746B76">
                <w:t>10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539570989"/>
              <w:placeholder>
                <w:docPart w:val="85BE9FB93BD2472F9D05A2F1AF543548"/>
              </w:placeholder>
              <w:dataBinding w:prefixMappings="xmlns:ns0='http://www.net-it.be/2012/11/main'" w:xpath="/ns0:MeetingReport[1]/ns0:Meeting[1]/ns0:MeetingItems[1]/ns0:MeetingItem[10]/ns0:Title[1]" w:storeItemID="{A2D7B3BA-AF6D-4608-B095-F71AC494E15B}"/>
              <w:text/>
            </w:sdtPr>
            <w:sdtEndPr/>
            <w:sdtContent>
              <w:r w:rsidR="00746B76">
                <w:t>Betalingsbevelen.  Goedkeuring.</w:t>
              </w:r>
            </w:sdtContent>
          </w:sdt>
        </w:p>
        <w:p w14:paraId="7D6DB8D8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3416364"/>
              <w:placeholder>
                <w:docPart w:val="D25F5C73185C43B98265B4FC14862AE9"/>
              </w:placeholder>
              <w:dataBinding w:prefixMappings="xmlns:ns0='http://www.net-it.be/2012/11/main'" w:xpath="/ns0:MeetingReport[1]/ns0:Meeting[1]/ns0:MeetingItems[1]/ns0:MeetingItem[11]/ns0:MainPreparationOrder[1]" w:storeItemID="{A2D7B3BA-AF6D-4608-B095-F71AC494E15B}"/>
              <w:text/>
            </w:sdtPr>
            <w:sdtEndPr/>
            <w:sdtContent>
              <w:r w:rsidR="00746B76">
                <w:t>11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032799751"/>
              <w:placeholder>
                <w:docPart w:val="F90DDA968AED418B9073F88F3221AE6B"/>
              </w:placeholder>
              <w:dataBinding w:prefixMappings="xmlns:ns0='http://www.net-it.be/2012/11/main'" w:xpath="/ns0:MeetingReport[1]/ns0:Meeting[1]/ns0:MeetingItems[1]/ns0:MeetingItem[11]/ns0:Title[1]" w:storeItemID="{A2D7B3BA-AF6D-4608-B095-F71AC494E15B}"/>
              <w:text/>
            </w:sdtPr>
            <w:sdtEndPr/>
            <w:sdtContent>
              <w:r w:rsidR="00746B76">
                <w:t xml:space="preserve">Rapportering </w:t>
              </w:r>
              <w:proofErr w:type="spellStart"/>
              <w:r w:rsidR="00746B76">
                <w:t>bestelbons</w:t>
              </w:r>
              <w:proofErr w:type="spellEnd"/>
            </w:sdtContent>
          </w:sdt>
        </w:p>
        <w:sdt>
          <w:sdtPr>
            <w:alias w:val="Main meeting item category"/>
            <w:tag w:val="Schedule_ScheduleItem_MeetingItem_MainMeetingItemCategory"/>
            <w:id w:val="-1220121207"/>
            <w:placeholder>
              <w:docPart w:val="6277B580EAEA4018871DD89302DA150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009357655"/>
                <w:placeholder>
                  <w:docPart w:val="6277B580EAEA4018871DD89302DA1504"/>
                </w:placeholder>
                <w:dataBinding w:prefixMappings="xmlns:ns0='http://www.net-it.be/2012/11/main'" w:xpath="/ns0:MeetingReport[1]/ns0:Meeting[1]/ns0:MeetingItems[1]/ns0:MeetingItem[12]/ns0:MainMeetingItemCategoryName[1]" w:storeItemID="{A2D7B3BA-AF6D-4608-B095-F71AC494E15B}"/>
                <w:text/>
              </w:sdtPr>
              <w:sdtEndPr/>
              <w:sdtContent>
                <w:p w14:paraId="1F7FEEA0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09F241A7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48424225"/>
              <w:placeholder>
                <w:docPart w:val="A82B5095A1384D088C4E2CDF8CF1C235"/>
              </w:placeholder>
              <w:dataBinding w:prefixMappings="xmlns:ns0='http://www.net-it.be/2012/11/main'" w:xpath="/ns0:MeetingReport[1]/ns0:Meeting[1]/ns0:MeetingItems[1]/ns0:MeetingItem[12]/ns0:MainPreparationOrder[1]" w:storeItemID="{A2D7B3BA-AF6D-4608-B095-F71AC494E15B}"/>
              <w:text/>
            </w:sdtPr>
            <w:sdtEndPr/>
            <w:sdtContent>
              <w:r w:rsidR="00746B76">
                <w:t>12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1567918290"/>
              <w:placeholder>
                <w:docPart w:val="1D4976A831804D3385153AFE093A54C6"/>
              </w:placeholder>
              <w:dataBinding w:prefixMappings="xmlns:ns0='http://www.net-it.be/2012/11/main'" w:xpath="/ns0:MeetingReport[1]/ns0:Meeting[1]/ns0:MeetingItems[1]/ns0:MeetingItem[12]/ns0:Title[1]" w:storeItemID="{A2D7B3BA-AF6D-4608-B095-F71AC494E15B}"/>
              <w:text/>
            </w:sdtPr>
            <w:sdtEndPr/>
            <w:sdtContent>
              <w:r w:rsidR="00746B76">
                <w:t>Aankoop van een wiellader. Goedkeuring lastvoorwaarden en gunningswijze.</w:t>
              </w:r>
            </w:sdtContent>
          </w:sdt>
        </w:p>
        <w:p w14:paraId="3C4904A7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7803793"/>
              <w:placeholder>
                <w:docPart w:val="5BC904E330BA48528EF2732A53200912"/>
              </w:placeholder>
              <w:dataBinding w:prefixMappings="xmlns:ns0='http://www.net-it.be/2012/11/main'" w:xpath="/ns0:MeetingReport[1]/ns0:Meeting[1]/ns0:MeetingItems[1]/ns0:MeetingItem[13]/ns0:MainPreparationOrder[1]" w:storeItemID="{A2D7B3BA-AF6D-4608-B095-F71AC494E15B}"/>
              <w:text/>
            </w:sdtPr>
            <w:sdtEndPr/>
            <w:sdtContent>
              <w:r w:rsidR="00746B76">
                <w:t>13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371602809"/>
              <w:placeholder>
                <w:docPart w:val="2558CD77BEF344EEBAB1545FF42FA1AF"/>
              </w:placeholder>
              <w:dataBinding w:prefixMappings="xmlns:ns0='http://www.net-it.be/2012/11/main'" w:xpath="/ns0:MeetingReport[1]/ns0:Meeting[1]/ns0:MeetingItems[1]/ns0:MeetingItem[13]/ns0:Title[1]" w:storeItemID="{A2D7B3BA-AF6D-4608-B095-F71AC494E15B}"/>
              <w:text/>
            </w:sdtPr>
            <w:sdtEndPr/>
            <w:sdtContent>
              <w:r w:rsidR="00746B76">
                <w:t>Aankoop van een zitmaaier voor de groendienst. Goedkeuring gunning.</w:t>
              </w:r>
            </w:sdtContent>
          </w:sdt>
        </w:p>
        <w:p w14:paraId="0163ECFF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46682360"/>
              <w:placeholder>
                <w:docPart w:val="D6401F0A15AA412495BA6726D663576D"/>
              </w:placeholder>
              <w:dataBinding w:prefixMappings="xmlns:ns0='http://www.net-it.be/2012/11/main'" w:xpath="/ns0:MeetingReport[1]/ns0:Meeting[1]/ns0:MeetingItems[1]/ns0:MeetingItem[14]/ns0:MainPreparationOrder[1]" w:storeItemID="{A2D7B3BA-AF6D-4608-B095-F71AC494E15B}"/>
              <w:text/>
            </w:sdtPr>
            <w:sdtEndPr/>
            <w:sdtContent>
              <w:r w:rsidR="00746B76">
                <w:t>14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937593824"/>
              <w:placeholder>
                <w:docPart w:val="6E3046DAD32E4182BA8D0FEC68BEF615"/>
              </w:placeholder>
              <w:dataBinding w:prefixMappings="xmlns:ns0='http://www.net-it.be/2012/11/main'" w:xpath="/ns0:MeetingReport[1]/ns0:Meeting[1]/ns0:MeetingItems[1]/ns0:MeetingItem[14]/ns0:Title[1]" w:storeItemID="{A2D7B3BA-AF6D-4608-B095-F71AC494E15B}"/>
              <w:text/>
            </w:sdtPr>
            <w:sdtEndPr/>
            <w:sdtContent>
              <w:r w:rsidR="00746B76">
                <w:t xml:space="preserve">Grondverkoop De Stadstuin - 1 appartement  binnen de residentie </w:t>
              </w:r>
              <w:proofErr w:type="spellStart"/>
              <w:r w:rsidR="00746B76">
                <w:t>Catillus</w:t>
              </w:r>
              <w:proofErr w:type="spellEnd"/>
              <w:r w:rsidR="00746B76">
                <w:t>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043211532"/>
            <w:placeholder>
              <w:docPart w:val="E537662D1E5C4131882E3F0A99D8B48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979806805"/>
                <w:placeholder>
                  <w:docPart w:val="E537662D1E5C4131882E3F0A99D8B489"/>
                </w:placeholder>
                <w:dataBinding w:prefixMappings="xmlns:ns0='http://www.net-it.be/2012/11/main'" w:xpath="/ns0:MeetingReport[1]/ns0:Meeting[1]/ns0:MeetingItems[1]/ns0:MeetingItem[15]/ns0:MainMeetingItemCategoryName[1]" w:storeItemID="{A2D7B3BA-AF6D-4608-B095-F71AC494E15B}"/>
                <w:text/>
              </w:sdtPr>
              <w:sdtEndPr/>
              <w:sdtContent>
                <w:p w14:paraId="4168A649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66C015A9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51970483"/>
              <w:placeholder>
                <w:docPart w:val="8481B1693CA84A54A23F1543F0B8AC5D"/>
              </w:placeholder>
              <w:dataBinding w:prefixMappings="xmlns:ns0='http://www.net-it.be/2012/11/main'" w:xpath="/ns0:MeetingReport[1]/ns0:Meeting[1]/ns0:MeetingItems[1]/ns0:MeetingItem[15]/ns0:MainPreparationOrder[1]" w:storeItemID="{A2D7B3BA-AF6D-4608-B095-F71AC494E15B}"/>
              <w:text/>
            </w:sdtPr>
            <w:sdtEndPr/>
            <w:sdtContent>
              <w:r w:rsidR="00746B76">
                <w:t>15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544290644"/>
              <w:placeholder>
                <w:docPart w:val="66322BA6E3F44A0C980A77236EEFB495"/>
              </w:placeholder>
              <w:dataBinding w:prefixMappings="xmlns:ns0='http://www.net-it.be/2012/11/main'" w:xpath="/ns0:MeetingReport[1]/ns0:Meeting[1]/ns0:MeetingItems[1]/ns0:MeetingItem[15]/ns0:Title[1]" w:storeItemID="{A2D7B3BA-AF6D-4608-B095-F71AC494E15B}"/>
              <w:text/>
            </w:sdtPr>
            <w:sdtEndPr/>
            <w:sdtContent>
              <w:r w:rsidR="00746B76">
                <w:t>Beroep leegstand Zonnestraat 238.  Beslissing.</w:t>
              </w:r>
            </w:sdtContent>
          </w:sdt>
        </w:p>
        <w:p w14:paraId="0453480C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41309999"/>
              <w:placeholder>
                <w:docPart w:val="ACAA5258C0604910B75E803CC1DE039B"/>
              </w:placeholder>
              <w:dataBinding w:prefixMappings="xmlns:ns0='http://www.net-it.be/2012/11/main'" w:xpath="/ns0:MeetingReport[1]/ns0:Meeting[1]/ns0:MeetingItems[1]/ns0:MeetingItem[16]/ns0:MainPreparationOrder[1]" w:storeItemID="{A2D7B3BA-AF6D-4608-B095-F71AC494E15B}"/>
              <w:text/>
            </w:sdtPr>
            <w:sdtEndPr/>
            <w:sdtContent>
              <w:r w:rsidR="00746B76">
                <w:t>16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2040040384"/>
              <w:placeholder>
                <w:docPart w:val="FE8437A6B4BB41CABA725C97B32AAC80"/>
              </w:placeholder>
              <w:dataBinding w:prefixMappings="xmlns:ns0='http://www.net-it.be/2012/11/main'" w:xpath="/ns0:MeetingReport[1]/ns0:Meeting[1]/ns0:MeetingItems[1]/ns0:MeetingItem[16]/ns0:Title[1]" w:storeItemID="{A2D7B3BA-AF6D-4608-B095-F71AC494E15B}"/>
              <w:text/>
            </w:sdtPr>
            <w:sdtEndPr/>
            <w:sdtContent>
              <w:r w:rsidR="00746B76">
                <w:t xml:space="preserve">Tweede bodemsaneringsproject </w:t>
              </w:r>
              <w:proofErr w:type="spellStart"/>
              <w:r w:rsidR="00746B76">
                <w:t>Leuzesesteenweg</w:t>
              </w:r>
              <w:proofErr w:type="spellEnd"/>
              <w:r w:rsidR="00746B76">
                <w:t xml:space="preserve"> 144. Beslissing.</w:t>
              </w:r>
            </w:sdtContent>
          </w:sdt>
        </w:p>
        <w:p w14:paraId="02C254B3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72251024"/>
              <w:placeholder>
                <w:docPart w:val="21E94D4D8C124EC299971681905F666A"/>
              </w:placeholder>
              <w:dataBinding w:prefixMappings="xmlns:ns0='http://www.net-it.be/2012/11/main'" w:xpath="/ns0:MeetingReport[1]/ns0:Meeting[1]/ns0:MeetingItems[1]/ns0:MeetingItem[17]/ns0:MainPreparationOrder[1]" w:storeItemID="{A2D7B3BA-AF6D-4608-B095-F71AC494E15B}"/>
              <w:text/>
            </w:sdtPr>
            <w:sdtEndPr/>
            <w:sdtContent>
              <w:r w:rsidR="00746B76">
                <w:t>17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2038119621"/>
              <w:placeholder>
                <w:docPart w:val="5F33DA852D484DB5B78114E9447092BB"/>
              </w:placeholder>
              <w:dataBinding w:prefixMappings="xmlns:ns0='http://www.net-it.be/2012/11/main'" w:xpath="/ns0:MeetingReport[1]/ns0:Meeting[1]/ns0:MeetingItems[1]/ns0:MeetingItem[17]/ns0:Title[1]" w:storeItemID="{A2D7B3BA-AF6D-4608-B095-F71AC494E15B}"/>
              <w:text/>
            </w:sdtPr>
            <w:sdtEndPr/>
            <w:sdtContent>
              <w:r w:rsidR="00746B76">
                <w:t xml:space="preserve">Tweede gefaseerd bodemsaneringsproject 20853 de </w:t>
              </w:r>
              <w:proofErr w:type="spellStart"/>
              <w:r w:rsidR="00746B76">
                <w:t>Merodestraat</w:t>
              </w:r>
              <w:proofErr w:type="spellEnd"/>
              <w:r w:rsidR="00746B76">
                <w:t>. Advies aan OVAM. Beslissing.</w:t>
              </w:r>
            </w:sdtContent>
          </w:sdt>
        </w:p>
        <w:p w14:paraId="71300792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56681320"/>
              <w:placeholder>
                <w:docPart w:val="3EC32C0802C24E2BAEEBB8590E490185"/>
              </w:placeholder>
              <w:dataBinding w:prefixMappings="xmlns:ns0='http://www.net-it.be/2012/11/main'" w:xpath="/ns0:MeetingReport[1]/ns0:Meeting[1]/ns0:MeetingItems[1]/ns0:MeetingItem[18]/ns0:MainPreparationOrder[1]" w:storeItemID="{A2D7B3BA-AF6D-4608-B095-F71AC494E15B}"/>
              <w:text/>
            </w:sdtPr>
            <w:sdtEndPr/>
            <w:sdtContent>
              <w:r w:rsidR="00746B76">
                <w:t>18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370915256"/>
              <w:placeholder>
                <w:docPart w:val="43CE2F6EC96946F68B13A27EEEF0A384"/>
              </w:placeholder>
              <w:dataBinding w:prefixMappings="xmlns:ns0='http://www.net-it.be/2012/11/main'" w:xpath="/ns0:MeetingReport[1]/ns0:Meeting[1]/ns0:MeetingItems[1]/ns0:MeetingItem[18]/ns0:Title[1]" w:storeItemID="{A2D7B3BA-AF6D-4608-B095-F71AC494E15B}"/>
              <w:text/>
            </w:sdtPr>
            <w:sdtEndPr/>
            <w:sdtContent>
              <w:r w:rsidR="00746B76">
                <w:t xml:space="preserve">Aanvraag omgevingsvergunning gelegen </w:t>
              </w:r>
              <w:proofErr w:type="spellStart"/>
              <w:r w:rsidR="00746B76">
                <w:t>Dammekensstraat</w:t>
              </w:r>
              <w:proofErr w:type="spellEnd"/>
              <w:r w:rsidR="00746B76">
                <w:t xml:space="preserve"> 162 (dossier 2021/307). Vergunning</w:t>
              </w:r>
            </w:sdtContent>
          </w:sdt>
        </w:p>
        <w:p w14:paraId="1AB855D8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06884335"/>
              <w:placeholder>
                <w:docPart w:val="E8B34A17D803447D974A1AFDF52947E9"/>
              </w:placeholder>
              <w:dataBinding w:prefixMappings="xmlns:ns0='http://www.net-it.be/2012/11/main'" w:xpath="/ns0:MeetingReport[1]/ns0:Meeting[1]/ns0:MeetingItems[1]/ns0:MeetingItem[19]/ns0:MainPreparationOrder[1]" w:storeItemID="{A2D7B3BA-AF6D-4608-B095-F71AC494E15B}"/>
              <w:text/>
            </w:sdtPr>
            <w:sdtEndPr/>
            <w:sdtContent>
              <w:r w:rsidR="00746B76">
                <w:t>19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1418976542"/>
              <w:placeholder>
                <w:docPart w:val="D5C5080F056841FCB5F04AB57F499BB4"/>
              </w:placeholder>
              <w:dataBinding w:prefixMappings="xmlns:ns0='http://www.net-it.be/2012/11/main'" w:xpath="/ns0:MeetingReport[1]/ns0:Meeting[1]/ns0:MeetingItems[1]/ns0:MeetingItem[19]/ns0:Title[1]" w:storeItemID="{A2D7B3BA-AF6D-4608-B095-F71AC494E15B}"/>
              <w:text/>
            </w:sdtPr>
            <w:sdtEndPr/>
            <w:sdtContent>
              <w:r w:rsidR="00746B76">
                <w:t>Aanvraag omgevingsvergunning gelegen Vinkenstraat 12  (2021/308). Vergunning</w:t>
              </w:r>
            </w:sdtContent>
          </w:sdt>
        </w:p>
        <w:p w14:paraId="25F2ED13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29158660"/>
              <w:placeholder>
                <w:docPart w:val="2766D88ADBBB426AA00026D52D0BB5A2"/>
              </w:placeholder>
              <w:dataBinding w:prefixMappings="xmlns:ns0='http://www.net-it.be/2012/11/main'" w:xpath="/ns0:MeetingReport[1]/ns0:Meeting[1]/ns0:MeetingItems[1]/ns0:MeetingItem[20]/ns0:MainPreparationOrder[1]" w:storeItemID="{A2D7B3BA-AF6D-4608-B095-F71AC494E15B}"/>
              <w:text/>
            </w:sdtPr>
            <w:sdtEndPr/>
            <w:sdtContent>
              <w:r w:rsidR="00746B76">
                <w:t>20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878010630"/>
              <w:placeholder>
                <w:docPart w:val="661EAD0EEC8F4476960D435D4D2706DB"/>
              </w:placeholder>
              <w:dataBinding w:prefixMappings="xmlns:ns0='http://www.net-it.be/2012/11/main'" w:xpath="/ns0:MeetingReport[1]/ns0:Meeting[1]/ns0:MeetingItems[1]/ns0:MeetingItem[20]/ns0:Title[1]" w:storeItemID="{A2D7B3BA-AF6D-4608-B095-F71AC494E15B}"/>
              <w:text/>
            </w:sdtPr>
            <w:sdtEndPr/>
            <w:sdtContent>
              <w:r w:rsidR="00746B76">
                <w:t>Aanvraag omgevingsvergunning gelegen Groeneweg 31  (2021/311). Weigering</w:t>
              </w:r>
            </w:sdtContent>
          </w:sdt>
        </w:p>
        <w:p w14:paraId="5D394595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73252853"/>
              <w:placeholder>
                <w:docPart w:val="3AB9F076418F4EFDA9DE5A172787C953"/>
              </w:placeholder>
              <w:dataBinding w:prefixMappings="xmlns:ns0='http://www.net-it.be/2012/11/main'" w:xpath="/ns0:MeetingReport[1]/ns0:Meeting[1]/ns0:MeetingItems[1]/ns0:MeetingItem[21]/ns0:MainPreparationOrder[1]" w:storeItemID="{A2D7B3BA-AF6D-4608-B095-F71AC494E15B}"/>
              <w:text/>
            </w:sdtPr>
            <w:sdtEndPr/>
            <w:sdtContent>
              <w:r w:rsidR="00746B76">
                <w:t>21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491537366"/>
              <w:placeholder>
                <w:docPart w:val="779C9EF1A1D945A18B86933E57496791"/>
              </w:placeholder>
              <w:dataBinding w:prefixMappings="xmlns:ns0='http://www.net-it.be/2012/11/main'" w:xpath="/ns0:MeetingReport[1]/ns0:Meeting[1]/ns0:MeetingItems[1]/ns0:MeetingItem[21]/ns0:Title[1]" w:storeItemID="{A2D7B3BA-AF6D-4608-B095-F71AC494E15B}"/>
              <w:text/>
            </w:sdtPr>
            <w:sdtEndPr/>
            <w:sdtContent>
              <w:r w:rsidR="00746B76">
                <w:t>Afwijking voorwaarden omgevingsvergunning Hoogstraat. (dossier 2021/103).</w:t>
              </w:r>
            </w:sdtContent>
          </w:sdt>
        </w:p>
        <w:p w14:paraId="490C21B3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43465230"/>
              <w:placeholder>
                <w:docPart w:val="33C4B37013BF4D1794FDC99906C4385D"/>
              </w:placeholder>
              <w:dataBinding w:prefixMappings="xmlns:ns0='http://www.net-it.be/2012/11/main'" w:xpath="/ns0:MeetingReport[1]/ns0:Meeting[1]/ns0:MeetingItems[1]/ns0:MeetingItem[22]/ns0:MainPreparationOrder[1]" w:storeItemID="{A2D7B3BA-AF6D-4608-B095-F71AC494E15B}"/>
              <w:text/>
            </w:sdtPr>
            <w:sdtEndPr/>
            <w:sdtContent>
              <w:r w:rsidR="00746B76">
                <w:t>22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164933368"/>
              <w:placeholder>
                <w:docPart w:val="DB826063D7BB4C9599F440DFC50C735E"/>
              </w:placeholder>
              <w:dataBinding w:prefixMappings="xmlns:ns0='http://www.net-it.be/2012/11/main'" w:xpath="/ns0:MeetingReport[1]/ns0:Meeting[1]/ns0:MeetingItems[1]/ns0:MeetingItem[22]/ns0:Title[1]" w:storeItemID="{A2D7B3BA-AF6D-4608-B095-F71AC494E15B}"/>
              <w:text/>
            </w:sdtPr>
            <w:sdtEndPr/>
            <w:sdtContent>
              <w:r w:rsidR="00746B76">
                <w:t>Afwijking voorwaarden omgevingsvergunning Deurnestraat. (dossier 2020/101)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827798127"/>
            <w:placeholder>
              <w:docPart w:val="61B12659E5974A688D4666EA225E966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80633050"/>
                <w:placeholder>
                  <w:docPart w:val="61B12659E5974A688D4666EA225E9668"/>
                </w:placeholder>
                <w:dataBinding w:prefixMappings="xmlns:ns0='http://www.net-it.be/2012/11/main'" w:xpath="/ns0:MeetingReport[1]/ns0:Meeting[1]/ns0:MeetingItems[1]/ns0:MeetingItem[23]/ns0:MainMeetingItemCategoryName[1]" w:storeItemID="{A2D7B3BA-AF6D-4608-B095-F71AC494E15B}"/>
                <w:text/>
              </w:sdtPr>
              <w:sdtEndPr/>
              <w:sdtContent>
                <w:p w14:paraId="2A4F0225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341217DD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71081148"/>
              <w:placeholder>
                <w:docPart w:val="332FFF15CDAE4EBAAF73112C3A367F4A"/>
              </w:placeholder>
              <w:dataBinding w:prefixMappings="xmlns:ns0='http://www.net-it.be/2012/11/main'" w:xpath="/ns0:MeetingReport[1]/ns0:Meeting[1]/ns0:MeetingItems[1]/ns0:MeetingItem[23]/ns0:MainPreparationOrder[1]" w:storeItemID="{A2D7B3BA-AF6D-4608-B095-F71AC494E15B}"/>
              <w:text/>
            </w:sdtPr>
            <w:sdtEndPr/>
            <w:sdtContent>
              <w:r w:rsidR="00746B76">
                <w:t>23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1737202330"/>
              <w:placeholder>
                <w:docPart w:val="DB901EDEE0BC472C87D0A7B24CD4E681"/>
              </w:placeholder>
              <w:dataBinding w:prefixMappings="xmlns:ns0='http://www.net-it.be/2012/11/main'" w:xpath="/ns0:MeetingReport[1]/ns0:Meeting[1]/ns0:MeetingItems[1]/ns0:MeetingItem[23]/ns0:Title[1]" w:storeItemID="{A2D7B3BA-AF6D-4608-B095-F71AC494E15B}"/>
              <w:text/>
            </w:sdtPr>
            <w:sdtEndPr/>
            <w:sdtContent>
              <w:r w:rsidR="00746B76">
                <w:t xml:space="preserve">Aanvullend reglement </w:t>
              </w:r>
              <w:proofErr w:type="spellStart"/>
              <w:r w:rsidR="00746B76">
                <w:t>Leuzesesteenweg</w:t>
              </w:r>
              <w:proofErr w:type="spellEnd"/>
              <w:r w:rsidR="00746B76">
                <w:t xml:space="preserve"> - afsluiten deel parking sportzone voor recreatief gebruik - beslissing</w:t>
              </w:r>
            </w:sdtContent>
          </w:sdt>
        </w:p>
        <w:p w14:paraId="72515C72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52522938"/>
              <w:placeholder>
                <w:docPart w:val="16E449E8BA3C49E2A6E34B611BC9B9F3"/>
              </w:placeholder>
              <w:dataBinding w:prefixMappings="xmlns:ns0='http://www.net-it.be/2012/11/main'" w:xpath="/ns0:MeetingReport[1]/ns0:Meeting[1]/ns0:MeetingItems[1]/ns0:MeetingItem[24]/ns0:MainPreparationOrder[1]" w:storeItemID="{A2D7B3BA-AF6D-4608-B095-F71AC494E15B}"/>
              <w:text/>
            </w:sdtPr>
            <w:sdtEndPr/>
            <w:sdtContent>
              <w:r w:rsidR="00746B76">
                <w:t>24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640486405"/>
              <w:placeholder>
                <w:docPart w:val="E36C6CFE47DA451DB312DEA3457C7594"/>
              </w:placeholder>
              <w:dataBinding w:prefixMappings="xmlns:ns0='http://www.net-it.be/2012/11/main'" w:xpath="/ns0:MeetingReport[1]/ns0:Meeting[1]/ns0:MeetingItems[1]/ns0:MeetingItem[24]/ns0:Title[1]" w:storeItemID="{A2D7B3BA-AF6D-4608-B095-F71AC494E15B}"/>
              <w:text/>
            </w:sdtPr>
            <w:sdtEndPr/>
            <w:sdtContent>
              <w:r w:rsidR="00746B76">
                <w:t xml:space="preserve">Aanvullend reglement IJzerstraat standplaats taxi's en kiss &amp; </w:t>
              </w:r>
              <w:proofErr w:type="spellStart"/>
              <w:r w:rsidR="00746B76">
                <w:t>ridestrook</w:t>
              </w:r>
              <w:proofErr w:type="spellEnd"/>
              <w:r w:rsidR="00746B76">
                <w:t xml:space="preserve"> - opheffen en nieuw reglement.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52008127"/>
            <w:placeholder>
              <w:docPart w:val="84B7C49E0ACF413183041D10C239C3C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32020654"/>
                <w:placeholder>
                  <w:docPart w:val="84B7C49E0ACF413183041D10C239C3C5"/>
                </w:placeholder>
                <w:dataBinding w:prefixMappings="xmlns:ns0='http://www.net-it.be/2012/11/main'" w:xpath="/ns0:MeetingReport[1]/ns0:Meeting[1]/ns0:MeetingItems[1]/ns0:MeetingItem[25]/ns0:MainMeetingItemCategoryName[1]" w:storeItemID="{A2D7B3BA-AF6D-4608-B095-F71AC494E15B}"/>
                <w:text/>
              </w:sdtPr>
              <w:sdtEndPr/>
              <w:sdtContent>
                <w:p w14:paraId="52E268F9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52E20C4C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24175150"/>
              <w:placeholder>
                <w:docPart w:val="BC5D7D06BCAE44DD98F2D4A00CDD21BD"/>
              </w:placeholder>
              <w:dataBinding w:prefixMappings="xmlns:ns0='http://www.net-it.be/2012/11/main'" w:xpath="/ns0:MeetingReport[1]/ns0:Meeting[1]/ns0:MeetingItems[1]/ns0:MeetingItem[25]/ns0:MainPreparationOrder[1]" w:storeItemID="{A2D7B3BA-AF6D-4608-B095-F71AC494E15B}"/>
              <w:text/>
            </w:sdtPr>
            <w:sdtEndPr/>
            <w:sdtContent>
              <w:r w:rsidR="00746B76">
                <w:t>25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26639598"/>
              <w:placeholder>
                <w:docPart w:val="E2624C0FD11D4633AA2691469BF26917"/>
              </w:placeholder>
              <w:dataBinding w:prefixMappings="xmlns:ns0='http://www.net-it.be/2012/11/main'" w:xpath="/ns0:MeetingReport[1]/ns0:Meeting[1]/ns0:MeetingItems[1]/ns0:MeetingItem[25]/ns0:Title[1]" w:storeItemID="{A2D7B3BA-AF6D-4608-B095-F71AC494E15B}"/>
              <w:text/>
            </w:sdtPr>
            <w:sdtEndPr/>
            <w:sdtContent>
              <w:r w:rsidR="00746B76">
                <w:t>Handelsconvenant stad Ronse- Jumbo- Goedkeuring</w:t>
              </w:r>
            </w:sdtContent>
          </w:sdt>
        </w:p>
        <w:p w14:paraId="4DC1F950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54663982"/>
              <w:placeholder>
                <w:docPart w:val="AC16FC47C21140C1A81AA02E333EE48A"/>
              </w:placeholder>
              <w:dataBinding w:prefixMappings="xmlns:ns0='http://www.net-it.be/2012/11/main'" w:xpath="/ns0:MeetingReport[1]/ns0:Meeting[1]/ns0:MeetingItems[1]/ns0:MeetingItem[26]/ns0:MainPreparationOrder[1]" w:storeItemID="{A2D7B3BA-AF6D-4608-B095-F71AC494E15B}"/>
              <w:text/>
            </w:sdtPr>
            <w:sdtEndPr/>
            <w:sdtContent>
              <w:r w:rsidR="00746B76">
                <w:t>26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436255049"/>
              <w:placeholder>
                <w:docPart w:val="BB5C1340848D45F8846732F4B316EC45"/>
              </w:placeholder>
              <w:dataBinding w:prefixMappings="xmlns:ns0='http://www.net-it.be/2012/11/main'" w:xpath="/ns0:MeetingReport[1]/ns0:Meeting[1]/ns0:MeetingItems[1]/ns0:MeetingItem[26]/ns0:Title[1]" w:storeItemID="{A2D7B3BA-AF6D-4608-B095-F71AC494E15B}"/>
              <w:text/>
            </w:sdtPr>
            <w:sdtEndPr/>
            <w:sdtContent>
              <w:r w:rsidR="00746B76">
                <w:t>Tijdelijke vergunning drankgelegenheid - Winston 3. Goedkeuring.</w:t>
              </w:r>
            </w:sdtContent>
          </w:sdt>
        </w:p>
        <w:p w14:paraId="677C7497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83497884"/>
              <w:placeholder>
                <w:docPart w:val="C88CDF782CD6420EBD444420A22AEF62"/>
              </w:placeholder>
              <w:dataBinding w:prefixMappings="xmlns:ns0='http://www.net-it.be/2012/11/main'" w:xpath="/ns0:MeetingReport[1]/ns0:Meeting[1]/ns0:MeetingItems[1]/ns0:MeetingItem[27]/ns0:MainPreparationOrder[1]" w:storeItemID="{A2D7B3BA-AF6D-4608-B095-F71AC494E15B}"/>
              <w:text/>
            </w:sdtPr>
            <w:sdtEndPr/>
            <w:sdtContent>
              <w:r w:rsidR="00746B76">
                <w:t>27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859320100"/>
              <w:placeholder>
                <w:docPart w:val="B1475918A98A46CCB823CDCB4DBDFD83"/>
              </w:placeholder>
              <w:dataBinding w:prefixMappings="xmlns:ns0='http://www.net-it.be/2012/11/main'" w:xpath="/ns0:MeetingReport[1]/ns0:Meeting[1]/ns0:MeetingItems[1]/ns0:MeetingItem[27]/ns0:Title[1]" w:storeItemID="{A2D7B3BA-AF6D-4608-B095-F71AC494E15B}"/>
              <w:text/>
            </w:sdtPr>
            <w:sdtEndPr/>
            <w:sdtContent>
              <w:r w:rsidR="00746B76">
                <w:t>Tijdelijke vergunning drankgelegenheid - The Loft. Goedkeuring.</w:t>
              </w:r>
            </w:sdtContent>
          </w:sdt>
        </w:p>
        <w:p w14:paraId="6FD6CE0E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96160192"/>
              <w:placeholder>
                <w:docPart w:val="A622A438E6D147269F245E9038F0A1FE"/>
              </w:placeholder>
              <w:dataBinding w:prefixMappings="xmlns:ns0='http://www.net-it.be/2012/11/main'" w:xpath="/ns0:MeetingReport[1]/ns0:Meeting[1]/ns0:MeetingItems[1]/ns0:MeetingItem[28]/ns0:MainPreparationOrder[1]" w:storeItemID="{A2D7B3BA-AF6D-4608-B095-F71AC494E15B}"/>
              <w:text/>
            </w:sdtPr>
            <w:sdtEndPr/>
            <w:sdtContent>
              <w:r w:rsidR="00746B76">
                <w:t>28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73887271"/>
              <w:placeholder>
                <w:docPart w:val="BBD922B129F3466C8836BC3FCB1FE67D"/>
              </w:placeholder>
              <w:dataBinding w:prefixMappings="xmlns:ns0='http://www.net-it.be/2012/11/main'" w:xpath="/ns0:MeetingReport[1]/ns0:Meeting[1]/ns0:MeetingItems[1]/ns0:MeetingItem[28]/ns0:Title[1]" w:storeItemID="{A2D7B3BA-AF6D-4608-B095-F71AC494E15B}"/>
              <w:text/>
            </w:sdtPr>
            <w:sdtEndPr/>
            <w:sdtContent>
              <w:r w:rsidR="00746B76">
                <w:t xml:space="preserve">Tijdelijke vergunning drankgelegenheid - Bois </w:t>
              </w:r>
              <w:proofErr w:type="spellStart"/>
              <w:r w:rsidR="00746B76">
                <w:t>Joly</w:t>
              </w:r>
              <w:proofErr w:type="spellEnd"/>
              <w:r w:rsidR="00746B76">
                <w:t>. Goedkeuring.</w:t>
              </w:r>
            </w:sdtContent>
          </w:sdt>
        </w:p>
        <w:p w14:paraId="08D87821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4998011"/>
              <w:placeholder>
                <w:docPart w:val="98EB3058E53245F7B4E246EEF4822659"/>
              </w:placeholder>
              <w:dataBinding w:prefixMappings="xmlns:ns0='http://www.net-it.be/2012/11/main'" w:xpath="/ns0:MeetingReport[1]/ns0:Meeting[1]/ns0:MeetingItems[1]/ns0:MeetingItem[29]/ns0:MainPreparationOrder[1]" w:storeItemID="{A2D7B3BA-AF6D-4608-B095-F71AC494E15B}"/>
              <w:text/>
            </w:sdtPr>
            <w:sdtEndPr/>
            <w:sdtContent>
              <w:r w:rsidR="00746B76">
                <w:t>29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653664951"/>
              <w:placeholder>
                <w:docPart w:val="4074896F0E3944FBA5F28D54211A5373"/>
              </w:placeholder>
              <w:dataBinding w:prefixMappings="xmlns:ns0='http://www.net-it.be/2012/11/main'" w:xpath="/ns0:MeetingReport[1]/ns0:Meeting[1]/ns0:MeetingItems[1]/ns0:MeetingItem[29]/ns0:Title[1]" w:storeItemID="{A2D7B3BA-AF6D-4608-B095-F71AC494E15B}"/>
              <w:text/>
            </w:sdtPr>
            <w:sdtEndPr/>
            <w:sdtContent>
              <w:r w:rsidR="00746B76">
                <w:t>Tijdelijke vergunning drankgelegenheid - Burger House. Goedkeuring.</w:t>
              </w:r>
            </w:sdtContent>
          </w:sdt>
        </w:p>
        <w:p w14:paraId="7D6BD392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00933589"/>
              <w:placeholder>
                <w:docPart w:val="DAB8A6B86D8E487293168B348FF9BFDD"/>
              </w:placeholder>
              <w:dataBinding w:prefixMappings="xmlns:ns0='http://www.net-it.be/2012/11/main'" w:xpath="/ns0:MeetingReport[1]/ns0:Meeting[1]/ns0:MeetingItems[1]/ns0:MeetingItem[30]/ns0:MainPreparationOrder[1]" w:storeItemID="{A2D7B3BA-AF6D-4608-B095-F71AC494E15B}"/>
              <w:text/>
            </w:sdtPr>
            <w:sdtEndPr/>
            <w:sdtContent>
              <w:r w:rsidR="00746B76">
                <w:t>30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230240316"/>
              <w:placeholder>
                <w:docPart w:val="18B02835D94B452482CE88D59ADE56A5"/>
              </w:placeholder>
              <w:dataBinding w:prefixMappings="xmlns:ns0='http://www.net-it.be/2012/11/main'" w:xpath="/ns0:MeetingReport[1]/ns0:Meeting[1]/ns0:MeetingItems[1]/ns0:MeetingItem[30]/ns0:Title[1]" w:storeItemID="{A2D7B3BA-AF6D-4608-B095-F71AC494E15B}"/>
              <w:text/>
            </w:sdtPr>
            <w:sdtEndPr/>
            <w:sdtContent>
              <w:r w:rsidR="00746B76">
                <w:t xml:space="preserve">Definitieve vergunning - </w:t>
              </w:r>
              <w:proofErr w:type="spellStart"/>
              <w:r w:rsidR="00746B76">
                <w:t>Casa</w:t>
              </w:r>
              <w:proofErr w:type="spellEnd"/>
              <w:r w:rsidR="00746B76">
                <w:t xml:space="preserve"> Grill. Goedkeuring.</w:t>
              </w:r>
            </w:sdtContent>
          </w:sdt>
        </w:p>
        <w:p w14:paraId="5806FA54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15895463"/>
              <w:placeholder>
                <w:docPart w:val="05E2ECDE111C4165A6C51AD03AC59239"/>
              </w:placeholder>
              <w:dataBinding w:prefixMappings="xmlns:ns0='http://www.net-it.be/2012/11/main'" w:xpath="/ns0:MeetingReport[1]/ns0:Meeting[1]/ns0:MeetingItems[1]/ns0:MeetingItem[31]/ns0:MainPreparationOrder[1]" w:storeItemID="{A2D7B3BA-AF6D-4608-B095-F71AC494E15B}"/>
              <w:text/>
            </w:sdtPr>
            <w:sdtEndPr/>
            <w:sdtContent>
              <w:r w:rsidR="00746B76">
                <w:t>31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1730420414"/>
              <w:placeholder>
                <w:docPart w:val="A6BBA6087E3C420E9C5BFEC5D4A743A3"/>
              </w:placeholder>
              <w:dataBinding w:prefixMappings="xmlns:ns0='http://www.net-it.be/2012/11/main'" w:xpath="/ns0:MeetingReport[1]/ns0:Meeting[1]/ns0:MeetingItems[1]/ns0:MeetingItem[31]/ns0:Title[1]" w:storeItemID="{A2D7B3BA-AF6D-4608-B095-F71AC494E15B}"/>
              <w:text/>
            </w:sdtPr>
            <w:sdtEndPr/>
            <w:sdtContent>
              <w:r w:rsidR="00746B76">
                <w:t>Vervroegde stopzetting abonnement wekelijkse markt (groenten en fruit). Goedkeuring.</w:t>
              </w:r>
            </w:sdtContent>
          </w:sdt>
        </w:p>
        <w:p w14:paraId="1B084FEC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07012605"/>
              <w:placeholder>
                <w:docPart w:val="7AA3A112D08348EB8FEC2D8167C720AE"/>
              </w:placeholder>
              <w:dataBinding w:prefixMappings="xmlns:ns0='http://www.net-it.be/2012/11/main'" w:xpath="/ns0:MeetingReport[1]/ns0:Meeting[1]/ns0:MeetingItems[1]/ns0:MeetingItem[32]/ns0:MainPreparationOrder[1]" w:storeItemID="{A2D7B3BA-AF6D-4608-B095-F71AC494E15B}"/>
              <w:text/>
            </w:sdtPr>
            <w:sdtEndPr/>
            <w:sdtContent>
              <w:r w:rsidR="00746B76">
                <w:t>32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732778423"/>
              <w:placeholder>
                <w:docPart w:val="41CD765EDE2B47B7A7C34345D2AC39A3"/>
              </w:placeholder>
              <w:dataBinding w:prefixMappings="xmlns:ns0='http://www.net-it.be/2012/11/main'" w:xpath="/ns0:MeetingReport[1]/ns0:Meeting[1]/ns0:MeetingItems[1]/ns0:MeetingItem[32]/ns0:Title[1]" w:storeItemID="{A2D7B3BA-AF6D-4608-B095-F71AC494E15B}"/>
              <w:text/>
            </w:sdtPr>
            <w:sdtEndPr/>
            <w:sdtContent>
              <w:r w:rsidR="00746B76">
                <w:t xml:space="preserve">Aanvraag vergunning rondrijdende ambulante handel 2022- Prima </w:t>
              </w:r>
              <w:proofErr w:type="spellStart"/>
              <w:r w:rsidR="00746B76">
                <w:t>Pascalino</w:t>
              </w:r>
              <w:proofErr w:type="spellEnd"/>
              <w:r w:rsidR="00746B76">
                <w:t>. Goedkeuring.</w:t>
              </w:r>
            </w:sdtContent>
          </w:sdt>
        </w:p>
        <w:p w14:paraId="2F07C503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0788173"/>
              <w:placeholder>
                <w:docPart w:val="49E03615AC7F48E4857D185DC1A94290"/>
              </w:placeholder>
              <w:dataBinding w:prefixMappings="xmlns:ns0='http://www.net-it.be/2012/11/main'" w:xpath="/ns0:MeetingReport[1]/ns0:Meeting[1]/ns0:MeetingItems[1]/ns0:MeetingItem[33]/ns0:MainPreparationOrder[1]" w:storeItemID="{A2D7B3BA-AF6D-4608-B095-F71AC494E15B}"/>
              <w:text/>
            </w:sdtPr>
            <w:sdtEndPr/>
            <w:sdtContent>
              <w:r w:rsidR="00746B76">
                <w:t>33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772392092"/>
              <w:placeholder>
                <w:docPart w:val="B3198922869643F1A4605C58146C568F"/>
              </w:placeholder>
              <w:dataBinding w:prefixMappings="xmlns:ns0='http://www.net-it.be/2012/11/main'" w:xpath="/ns0:MeetingReport[1]/ns0:Meeting[1]/ns0:MeetingItems[1]/ns0:MeetingItem[33]/ns0:Title[1]" w:storeItemID="{A2D7B3BA-AF6D-4608-B095-F71AC494E15B}"/>
              <w:text/>
            </w:sdtPr>
            <w:sdtEndPr/>
            <w:sdtContent>
              <w:r w:rsidR="00746B76">
                <w:t>Aanvraag eenmalige standplaats wekelijkse markt - Damiaanactie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60647061"/>
            <w:placeholder>
              <w:docPart w:val="933D19228D1A4F8DB1772891AD31437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9937174"/>
                <w:placeholder>
                  <w:docPart w:val="933D19228D1A4F8DB1772891AD314376"/>
                </w:placeholder>
                <w:dataBinding w:prefixMappings="xmlns:ns0='http://www.net-it.be/2012/11/main'" w:xpath="/ns0:MeetingReport[1]/ns0:Meeting[1]/ns0:MeetingItems[1]/ns0:MeetingItem[34]/ns0:MainMeetingItemCategoryName[1]" w:storeItemID="{A2D7B3BA-AF6D-4608-B095-F71AC494E15B}"/>
                <w:text/>
              </w:sdtPr>
              <w:sdtEndPr/>
              <w:sdtContent>
                <w:p w14:paraId="454683C0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3D39426E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0166876"/>
              <w:placeholder>
                <w:docPart w:val="5A1111CE24AB4018ACF848C1BA22A719"/>
              </w:placeholder>
              <w:dataBinding w:prefixMappings="xmlns:ns0='http://www.net-it.be/2012/11/main'" w:xpath="/ns0:MeetingReport[1]/ns0:Meeting[1]/ns0:MeetingItems[1]/ns0:MeetingItem[34]/ns0:MainPreparationOrder[1]" w:storeItemID="{A2D7B3BA-AF6D-4608-B095-F71AC494E15B}"/>
              <w:text/>
            </w:sdtPr>
            <w:sdtEndPr/>
            <w:sdtContent>
              <w:r w:rsidR="00746B76">
                <w:t>34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2116584247"/>
              <w:placeholder>
                <w:docPart w:val="72CF9FD0A63C4DAD836754D6F41C80E5"/>
              </w:placeholder>
              <w:dataBinding w:prefixMappings="xmlns:ns0='http://www.net-it.be/2012/11/main'" w:xpath="/ns0:MeetingReport[1]/ns0:Meeting[1]/ns0:MeetingItems[1]/ns0:MeetingItem[34]/ns0:Title[1]" w:storeItemID="{A2D7B3BA-AF6D-4608-B095-F71AC494E15B}"/>
              <w:text/>
            </w:sdtPr>
            <w:sdtEndPr/>
            <w:sdtContent>
              <w:r w:rsidR="00746B76">
                <w:t xml:space="preserve">Tussenkomst kosten centrale aanmeldingsprocedure basisonderwijs en project open </w:t>
              </w:r>
              <w:proofErr w:type="spellStart"/>
              <w:r w:rsidR="00746B76">
                <w:t>scholendag</w:t>
              </w:r>
              <w:proofErr w:type="spellEnd"/>
              <w:r w:rsidR="00746B76">
                <w:t xml:space="preserve"> 2022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01393602"/>
            <w:placeholder>
              <w:docPart w:val="4F9B7C60FCD24F4FBA2176FE7382AFA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85847673"/>
                <w:placeholder>
                  <w:docPart w:val="4F9B7C60FCD24F4FBA2176FE7382AFA3"/>
                </w:placeholder>
                <w:dataBinding w:prefixMappings="xmlns:ns0='http://www.net-it.be/2012/11/main'" w:xpath="/ns0:MeetingReport[1]/ns0:Meeting[1]/ns0:MeetingItems[1]/ns0:MeetingItem[35]/ns0:MainMeetingItemCategoryName[1]" w:storeItemID="{A2D7B3BA-AF6D-4608-B095-F71AC494E15B}"/>
                <w:text/>
              </w:sdtPr>
              <w:sdtEndPr/>
              <w:sdtContent>
                <w:p w14:paraId="40382C3B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4605A541" w14:textId="0B45DC03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57796242"/>
              <w:placeholder>
                <w:docPart w:val="1159AE9DD82E43C6B14EB1957939A7CD"/>
              </w:placeholder>
              <w:dataBinding w:prefixMappings="xmlns:ns0='http://www.net-it.be/2012/11/main'" w:xpath="/ns0:MeetingReport[1]/ns0:Meeting[1]/ns0:MeetingItems[1]/ns0:MeetingItem[35]/ns0:MainPreparationOrder[1]" w:storeItemID="{A2D7B3BA-AF6D-4608-B095-F71AC494E15B}"/>
              <w:text/>
            </w:sdtPr>
            <w:sdtEndPr/>
            <w:sdtContent>
              <w:r w:rsidR="00746B76">
                <w:t>35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1036855707"/>
              <w:placeholder>
                <w:docPart w:val="E9E2E87C2E7B41D699ABB2E34DED6592"/>
              </w:placeholder>
              <w:dataBinding w:prefixMappings="xmlns:ns0='http://www.net-it.be/2012/11/main'" w:xpath="/ns0:MeetingReport[1]/ns0:Meeting[1]/ns0:MeetingItems[1]/ns0:MeetingItem[35]/ns0:Title[1]" w:storeItemID="{A2D7B3BA-AF6D-4608-B095-F71AC494E15B}"/>
              <w:text/>
            </w:sdtPr>
            <w:sdtEndPr/>
            <w:sdtContent>
              <w:r w:rsidR="00746B76">
                <w:t xml:space="preserve">Beleef mee(r) de Vlaamse Ardennen </w:t>
              </w:r>
              <w:r>
                <w:t>–</w:t>
              </w:r>
              <w:r w:rsidR="00746B76">
                <w:t xml:space="preserve"> </w:t>
              </w:r>
              <w:r>
                <w:t>verdaagd.</w:t>
              </w:r>
            </w:sdtContent>
          </w:sdt>
        </w:p>
        <w:p w14:paraId="1F748226" w14:textId="27644D02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57760805"/>
              <w:placeholder>
                <w:docPart w:val="B70224733AC5424D875D8B86F2D7B437"/>
              </w:placeholder>
              <w:dataBinding w:prefixMappings="xmlns:ns0='http://www.net-it.be/2012/11/main'" w:xpath="/ns0:MeetingReport[1]/ns0:Meeting[1]/ns0:MeetingItems[1]/ns0:MeetingItem[36]/ns0:MainPreparationOrder[1]" w:storeItemID="{A2D7B3BA-AF6D-4608-B095-F71AC494E15B}"/>
              <w:text/>
            </w:sdtPr>
            <w:sdtEndPr/>
            <w:sdtContent>
              <w:r w:rsidR="00746B76">
                <w:t>36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823265292"/>
              <w:placeholder>
                <w:docPart w:val="12109070D74B4C54974A844AAE7097B0"/>
              </w:placeholder>
              <w:dataBinding w:prefixMappings="xmlns:ns0='http://www.net-it.be/2012/11/main'" w:xpath="/ns0:MeetingReport[1]/ns0:Meeting[1]/ns0:MeetingItems[1]/ns0:MeetingItem[36]/ns0:Title[1]" w:storeItemID="{A2D7B3BA-AF6D-4608-B095-F71AC494E15B}"/>
              <w:text/>
            </w:sdtPr>
            <w:sdtEndPr/>
            <w:sdtContent>
              <w:r w:rsidR="00746B76">
                <w:t xml:space="preserve">Aanstelling 1/2-tijdse BOA-coördinator + 1/2 extra sportmonitor. </w:t>
              </w:r>
              <w:r>
                <w:t>Verdaagd.</w:t>
              </w:r>
            </w:sdtContent>
          </w:sdt>
        </w:p>
        <w:p w14:paraId="35800EDA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10790806"/>
              <w:placeholder>
                <w:docPart w:val="8F6BA4894468419D9B3BFEF17C10605D"/>
              </w:placeholder>
              <w:dataBinding w:prefixMappings="xmlns:ns0='http://www.net-it.be/2012/11/main'" w:xpath="/ns0:MeetingReport[1]/ns0:Meeting[1]/ns0:MeetingItems[1]/ns0:MeetingItem[37]/ns0:MainPreparationOrder[1]" w:storeItemID="{A2D7B3BA-AF6D-4608-B095-F71AC494E15B}"/>
              <w:text/>
            </w:sdtPr>
            <w:sdtEndPr/>
            <w:sdtContent>
              <w:r w:rsidR="00746B76">
                <w:t>37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830586792"/>
              <w:placeholder>
                <w:docPart w:val="5EAAAEC461034282B029F7A6B1F07D42"/>
              </w:placeholder>
              <w:dataBinding w:prefixMappings="xmlns:ns0='http://www.net-it.be/2012/11/main'" w:xpath="/ns0:MeetingReport[1]/ns0:Meeting[1]/ns0:MeetingItems[1]/ns0:MeetingItem[37]/ns0:Title[1]" w:storeItemID="{A2D7B3BA-AF6D-4608-B095-F71AC494E15B}"/>
              <w:text/>
            </w:sdtPr>
            <w:sdtEndPr/>
            <w:sdtContent>
              <w:r w:rsidR="00746B76">
                <w:t>Uitbetaling tussenkomst gevolgde kadervorming (Beslissing)</w:t>
              </w:r>
            </w:sdtContent>
          </w:sdt>
        </w:p>
        <w:p w14:paraId="70595273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9456622"/>
              <w:placeholder>
                <w:docPart w:val="990BBDD969C444F48CDE107DA32C72A4"/>
              </w:placeholder>
              <w:dataBinding w:prefixMappings="xmlns:ns0='http://www.net-it.be/2012/11/main'" w:xpath="/ns0:MeetingReport[1]/ns0:Meeting[1]/ns0:MeetingItems[1]/ns0:MeetingItem[38]/ns0:MainPreparationOrder[1]" w:storeItemID="{A2D7B3BA-AF6D-4608-B095-F71AC494E15B}"/>
              <w:text/>
            </w:sdtPr>
            <w:sdtEndPr/>
            <w:sdtContent>
              <w:r w:rsidR="00746B76">
                <w:t>38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79803559"/>
              <w:placeholder>
                <w:docPart w:val="BC8643B413774021AEA89B55E913CB03"/>
              </w:placeholder>
              <w:dataBinding w:prefixMappings="xmlns:ns0='http://www.net-it.be/2012/11/main'" w:xpath="/ns0:MeetingReport[1]/ns0:Meeting[1]/ns0:MeetingItems[1]/ns0:MeetingItem[38]/ns0:Title[1]" w:storeItemID="{A2D7B3BA-AF6D-4608-B095-F71AC494E15B}"/>
              <w:text/>
            </w:sdtPr>
            <w:sdtEndPr/>
            <w:sdtContent>
              <w:r w:rsidR="00746B76">
                <w:t>Uitbetaling (gedeeltelijke) toelage M.E.G.A (Beslissing)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210843094"/>
            <w:placeholder>
              <w:docPart w:val="1A62BC039D984820BCB308E049EBC42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03311415"/>
                <w:placeholder>
                  <w:docPart w:val="1A62BC039D984820BCB308E049EBC425"/>
                </w:placeholder>
                <w:dataBinding w:prefixMappings="xmlns:ns0='http://www.net-it.be/2012/11/main'" w:xpath="/ns0:MeetingReport[1]/ns0:Meeting[1]/ns0:MeetingItems[1]/ns0:MeetingItem[39]/ns0:MainMeetingItemCategoryName[1]" w:storeItemID="{A2D7B3BA-AF6D-4608-B095-F71AC494E15B}"/>
                <w:text/>
              </w:sdtPr>
              <w:sdtEndPr/>
              <w:sdtContent>
                <w:p w14:paraId="20240346" w14:textId="77777777" w:rsidR="008F61A5" w:rsidRPr="00547B7B" w:rsidRDefault="00746B7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209E45A9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50507968"/>
              <w:placeholder>
                <w:docPart w:val="30748F3DEEE347B2804DF282D6D58127"/>
              </w:placeholder>
              <w:dataBinding w:prefixMappings="xmlns:ns0='http://www.net-it.be/2012/11/main'" w:xpath="/ns0:MeetingReport[1]/ns0:Meeting[1]/ns0:MeetingItems[1]/ns0:MeetingItem[39]/ns0:MainPreparationOrder[1]" w:storeItemID="{A2D7B3BA-AF6D-4608-B095-F71AC494E15B}"/>
              <w:text/>
            </w:sdtPr>
            <w:sdtEndPr/>
            <w:sdtContent>
              <w:r w:rsidR="00746B76">
                <w:t>39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524394213"/>
              <w:placeholder>
                <w:docPart w:val="A2C4681581404830A9B15D0227F8DAD8"/>
              </w:placeholder>
              <w:dataBinding w:prefixMappings="xmlns:ns0='http://www.net-it.be/2012/11/main'" w:xpath="/ns0:MeetingReport[1]/ns0:Meeting[1]/ns0:MeetingItems[1]/ns0:MeetingItem[39]/ns0:Title[1]" w:storeItemID="{A2D7B3BA-AF6D-4608-B095-F71AC494E15B}"/>
              <w:text/>
            </w:sdtPr>
            <w:sdtEndPr/>
            <w:sdtContent>
              <w:r w:rsidR="00746B76">
                <w:t>Toegang bevolkingsregister bibliotheek. Goedkeuring.</w:t>
              </w:r>
            </w:sdtContent>
          </w:sdt>
        </w:p>
        <w:p w14:paraId="3FC3251D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06323361"/>
              <w:placeholder>
                <w:docPart w:val="E747EA86F3F34EE6A6CC6BDD99F28A93"/>
              </w:placeholder>
              <w:dataBinding w:prefixMappings="xmlns:ns0='http://www.net-it.be/2012/11/main'" w:xpath="/ns0:MeetingReport[1]/ns0:Meeting[1]/ns0:MeetingItems[1]/ns0:MeetingItem[40]/ns0:MainPreparationOrder[1]" w:storeItemID="{A2D7B3BA-AF6D-4608-B095-F71AC494E15B}"/>
              <w:text/>
            </w:sdtPr>
            <w:sdtEndPr/>
            <w:sdtContent>
              <w:r w:rsidR="00746B76">
                <w:t>40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674643937"/>
              <w:placeholder>
                <w:docPart w:val="B933318C7FA74A8ABD73FB593CDCD3B8"/>
              </w:placeholder>
              <w:dataBinding w:prefixMappings="xmlns:ns0='http://www.net-it.be/2012/11/main'" w:xpath="/ns0:MeetingReport[1]/ns0:Meeting[1]/ns0:MeetingItems[1]/ns0:MeetingItem[40]/ns0:Title[1]" w:storeItemID="{A2D7B3BA-AF6D-4608-B095-F71AC494E15B}"/>
              <w:text/>
            </w:sdtPr>
            <w:sdtEndPr/>
            <w:sdtContent>
              <w:r w:rsidR="00746B76">
                <w:t>Stadspersoneel. Wijzigingen bijlage V en VI van de rechtspositieregeling functies sport en aanpassing personeelsformatie</w:t>
              </w:r>
            </w:sdtContent>
          </w:sdt>
        </w:p>
        <w:p w14:paraId="363F1987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7070587"/>
              <w:placeholder>
                <w:docPart w:val="2A8700DD4B6443F1A545EA324C5B0FB5"/>
              </w:placeholder>
              <w:dataBinding w:prefixMappings="xmlns:ns0='http://www.net-it.be/2012/11/main'" w:xpath="/ns0:MeetingReport[1]/ns0:Meeting[1]/ns0:MeetingItems[1]/ns0:MeetingItem[41]/ns0:MainPreparationOrder[1]" w:storeItemID="{A2D7B3BA-AF6D-4608-B095-F71AC494E15B}"/>
              <w:text/>
            </w:sdtPr>
            <w:sdtEndPr/>
            <w:sdtContent>
              <w:r w:rsidR="00746B76">
                <w:t>41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076125677"/>
              <w:placeholder>
                <w:docPart w:val="C14E06EEDD984BB1B8322BD2C8877868"/>
              </w:placeholder>
              <w:dataBinding w:prefixMappings="xmlns:ns0='http://www.net-it.be/2012/11/main'" w:xpath="/ns0:MeetingReport[1]/ns0:Meeting[1]/ns0:MeetingItems[1]/ns0:MeetingItem[41]/ns0:Title[1]" w:storeItemID="{A2D7B3BA-AF6D-4608-B095-F71AC494E15B}"/>
              <w:text/>
            </w:sdtPr>
            <w:sdtEndPr/>
            <w:sdtContent>
              <w:r w:rsidR="00746B76">
                <w:t>Selectieprocedures.  Opstart procedures facilitair beheer en vacant verklaringen</w:t>
              </w:r>
            </w:sdtContent>
          </w:sdt>
        </w:p>
        <w:p w14:paraId="48EDCCAC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69082561"/>
              <w:placeholder>
                <w:docPart w:val="ABD8C533017A469A884BE4BD2BEB06BA"/>
              </w:placeholder>
              <w:dataBinding w:prefixMappings="xmlns:ns0='http://www.net-it.be/2012/11/main'" w:xpath="/ns0:MeetingReport[1]/ns0:Meeting[1]/ns0:MeetingItems[1]/ns0:MeetingItem[42]/ns0:MainPreparationOrder[1]" w:storeItemID="{A2D7B3BA-AF6D-4608-B095-F71AC494E15B}"/>
              <w:text/>
            </w:sdtPr>
            <w:sdtEndPr/>
            <w:sdtContent>
              <w:r w:rsidR="00746B76">
                <w:t>42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194304567"/>
              <w:placeholder>
                <w:docPart w:val="97FAA424D19541C59C307045AE14562A"/>
              </w:placeholder>
              <w:dataBinding w:prefixMappings="xmlns:ns0='http://www.net-it.be/2012/11/main'" w:xpath="/ns0:MeetingReport[1]/ns0:Meeting[1]/ns0:MeetingItems[1]/ns0:MeetingItem[42]/ns0:Title[1]" w:storeItemID="{A2D7B3BA-AF6D-4608-B095-F71AC494E15B}"/>
              <w:text/>
            </w:sdtPr>
            <w:sdtEndPr/>
            <w:sdtContent>
              <w:r w:rsidR="00746B76">
                <w:t>Kennisname van en beoordeling omtrent het voldoen aan de algemene toelatings- en aanwervingsvoorwaarden der kandidaturen voor de selectieprocedure van technisch assistent / toezichter zwembad D1-D3 voor 3 contractuele aanwervingen + werfreserve (c).</w:t>
              </w:r>
            </w:sdtContent>
          </w:sdt>
        </w:p>
        <w:p w14:paraId="36EDB268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92225820"/>
              <w:placeholder>
                <w:docPart w:val="298F577C57D44D6A840CD48C63017A82"/>
              </w:placeholder>
              <w:dataBinding w:prefixMappings="xmlns:ns0='http://www.net-it.be/2012/11/main'" w:xpath="/ns0:MeetingReport[1]/ns0:Meeting[1]/ns0:MeetingItems[1]/ns0:MeetingItem[43]/ns0:MainPreparationOrder[1]" w:storeItemID="{A2D7B3BA-AF6D-4608-B095-F71AC494E15B}"/>
              <w:text/>
            </w:sdtPr>
            <w:sdtEndPr/>
            <w:sdtContent>
              <w:r w:rsidR="00746B76">
                <w:t>43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994076781"/>
              <w:placeholder>
                <w:docPart w:val="CCCB50B4990B4679965D14CD509B1625"/>
              </w:placeholder>
              <w:dataBinding w:prefixMappings="xmlns:ns0='http://www.net-it.be/2012/11/main'" w:xpath="/ns0:MeetingReport[1]/ns0:Meeting[1]/ns0:MeetingItems[1]/ns0:MeetingItem[43]/ns0:Title[1]" w:storeItemID="{A2D7B3BA-AF6D-4608-B095-F71AC494E15B}"/>
              <w:text/>
            </w:sdtPr>
            <w:sdtEndPr/>
            <w:sdtContent>
              <w:r w:rsidR="00746B76">
                <w:t>Kennisname van en beoordeling omtrent het voldoen aan de algemene toelatings- en aanwervingsvoorwaarden der kandidaturen voor de selectieprocedure van technisch medewerker / redder C1-C3 – aanleg van een werfreserve (c/s) van 3 jaar. Goedkeuring</w:t>
              </w:r>
            </w:sdtContent>
          </w:sdt>
        </w:p>
        <w:p w14:paraId="62C0E56A" w14:textId="77777777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60353574"/>
              <w:placeholder>
                <w:docPart w:val="1CED4325651847FFABEF5E4597415844"/>
              </w:placeholder>
              <w:dataBinding w:prefixMappings="xmlns:ns0='http://www.net-it.be/2012/11/main'" w:xpath="/ns0:MeetingReport[1]/ns0:Meeting[1]/ns0:MeetingItems[1]/ns0:MeetingItem[44]/ns0:MainPreparationOrder[1]" w:storeItemID="{A2D7B3BA-AF6D-4608-B095-F71AC494E15B}"/>
              <w:text/>
            </w:sdtPr>
            <w:sdtEndPr/>
            <w:sdtContent>
              <w:r w:rsidR="00746B76">
                <w:t>44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-1595393407"/>
              <w:placeholder>
                <w:docPart w:val="708A5D70B47646CDB6C64A31031EB9F1"/>
              </w:placeholder>
              <w:dataBinding w:prefixMappings="xmlns:ns0='http://www.net-it.be/2012/11/main'" w:xpath="/ns0:MeetingReport[1]/ns0:Meeting[1]/ns0:MeetingItems[1]/ns0:MeetingItem[44]/ns0:Title[1]" w:storeItemID="{A2D7B3BA-AF6D-4608-B095-F71AC494E15B}"/>
              <w:text/>
            </w:sdtPr>
            <w:sdtEndPr/>
            <w:sdtContent>
              <w:r w:rsidR="00746B76">
                <w:t>Rapportering van de door de algemeen directeur genomen beslissingen in het kader van het dagelijks personeelsbeheer. Kennisname.</w:t>
              </w:r>
            </w:sdtContent>
          </w:sdt>
        </w:p>
        <w:p w14:paraId="247565F3" w14:textId="34761742" w:rsidR="0037659A" w:rsidRPr="00547B7B" w:rsidRDefault="006A4B3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20455961"/>
              <w:placeholder>
                <w:docPart w:val="32520F05FB8B4B8E958F5CE5BC3A190E"/>
              </w:placeholder>
              <w:dataBinding w:prefixMappings="xmlns:ns0='http://www.net-it.be/2012/11/main'" w:xpath="/ns0:MeetingReport[1]/ns0:Meeting[1]/ns0:MeetingItems[1]/ns0:MeetingItem[45]/ns0:MainPreparationOrder[1]" w:storeItemID="{A2D7B3BA-AF6D-4608-B095-F71AC494E15B}"/>
              <w:text/>
            </w:sdtPr>
            <w:sdtEndPr/>
            <w:sdtContent>
              <w:r w:rsidR="00746B76">
                <w:t>45</w:t>
              </w:r>
            </w:sdtContent>
          </w:sdt>
          <w:r w:rsidR="00746B76" w:rsidRPr="00547B7B">
            <w:t>.</w:t>
          </w:r>
          <w:r w:rsidR="00746B76" w:rsidRPr="00547B7B">
            <w:tab/>
          </w:r>
          <w:sdt>
            <w:sdtPr>
              <w:alias w:val="Title"/>
              <w:tag w:val="Schedule_ScheduleItem_MeetingItem_Title"/>
              <w:id w:val="1573860993"/>
              <w:placeholder>
                <w:docPart w:val="5C148875E2C743CA882638794A33B726"/>
              </w:placeholder>
              <w:dataBinding w:prefixMappings="xmlns:ns0='http://www.net-it.be/2012/11/main'" w:xpath="/ns0:MeetingReport[1]/ns0:Meeting[1]/ns0:MeetingItems[1]/ns0:MeetingItem[45]/ns0:Title[1]" w:storeItemID="{A2D7B3BA-AF6D-4608-B095-F71AC494E15B}"/>
              <w:text/>
            </w:sdtPr>
            <w:sdtEndPr/>
            <w:sdtContent>
              <w:r w:rsidR="00746B76">
                <w:t>Rechtspositieregeling.  Wijziging bijlage V bijzondere rekruteringsvoorwaarden</w:t>
              </w:r>
            </w:sdtContent>
          </w:sdt>
        </w:p>
        <w:p w14:paraId="213F1AFD" w14:textId="153309C5" w:rsidR="006A4B33" w:rsidRDefault="006A4B33" w:rsidP="006A4B33">
          <w:pPr>
            <w:pStyle w:val="ScheduleItem-TitleLineH5"/>
            <w:rPr>
              <w:rFonts w:cs="Arial"/>
            </w:rPr>
          </w:pPr>
        </w:p>
      </w:sdtContent>
    </w:sdt>
    <w:p w14:paraId="40025A6D" w14:textId="46B7F4B5" w:rsidR="006A4B33" w:rsidRPr="006A4B33" w:rsidRDefault="006A4B33" w:rsidP="006A4B33">
      <w:pPr>
        <w:ind w:left="704" w:hanging="420"/>
        <w:rPr>
          <w:rFonts w:cs="Arial"/>
        </w:rPr>
      </w:pPr>
      <w:r w:rsidRPr="006A4B33">
        <w:rPr>
          <w:rFonts w:cs="Arial"/>
        </w:rPr>
        <w:t>46.</w:t>
      </w:r>
      <w:r w:rsidRPr="006A4B33">
        <w:rPr>
          <w:rFonts w:cs="Arial"/>
        </w:rPr>
        <w:tab/>
        <w:t xml:space="preserve">Bezwaarschrift AGH Bedrijven, aanslagjaar 2021, kohierartikel 041000991, kohierartikel 041001069 en kohierartikel 041001827 Kennisneming. </w:t>
      </w:r>
      <w:r>
        <w:rPr>
          <w:rFonts w:cs="Arial"/>
        </w:rPr>
        <w:t>Verdaagd</w:t>
      </w:r>
      <w:bookmarkStart w:id="0" w:name="_GoBack"/>
      <w:bookmarkEnd w:id="0"/>
      <w:r w:rsidRPr="006A4B33">
        <w:rPr>
          <w:rFonts w:cs="Arial"/>
        </w:rPr>
        <w:t>.</w:t>
      </w:r>
    </w:p>
    <w:p w14:paraId="381596CA" w14:textId="77777777" w:rsidR="0006112C" w:rsidRPr="004B7FCA" w:rsidRDefault="0006112C" w:rsidP="0006112C">
      <w:pPr>
        <w:tabs>
          <w:tab w:val="left" w:pos="284"/>
        </w:tabs>
        <w:rPr>
          <w:rFonts w:cs="Arial"/>
        </w:rPr>
      </w:pPr>
    </w:p>
    <w:sectPr w:rsidR="0006112C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53892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A4B33"/>
    <w:rsid w:val="006E226A"/>
    <w:rsid w:val="00724964"/>
    <w:rsid w:val="00737DEF"/>
    <w:rsid w:val="00746B76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7606D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7FAA01594C4976A4FC04AE82F3E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E980E-5391-492D-9FD0-5277BBF835F7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D39D2D145E44CBA28A374841F5D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B35814-C06D-45BC-9FDB-89478A7DB765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D77A6DE94C4AE4B609ED39A116F9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7D8D5-1DDB-43E0-84C6-9EB156FDB296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79EAB02DB84010A5B12A485DAAF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63E5A-7ACC-4198-A22D-B8FE3A67BAE0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2BFFA0DE2D4E6C8587A9D0070AB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DF766-FB81-4390-A141-505DC7E3D421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0FE7FBEA23418BB5F57D0B8B127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752DB-0A6C-4385-B441-250A333CBFA6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AAF00EE49B4939826BAA32E02B2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89FD2-E949-432D-8756-E0D81ADD898F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780C8E6ABB43169DD999EA9701D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E863E-EC7E-4CFC-B4C6-7C2DD7C1D8FE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DC6FD21EE1405DB3959CB26F896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BA4E8-1476-4C4C-9227-5B67A3EE2EAC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53E51D89D844719BCD38324136A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2B749-E26A-46DB-B326-A3C7590BFD4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1AC70708C01443B8D59FBE6540DD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EB0AA-0DE0-4793-BAE9-865F2C58B772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6962F6AB74413693078C72A2A6F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3F221-75F8-468B-B3E4-BDF3C4F98254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39219A22B64A9BB3AFFD263F81E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D955D-B122-4E5E-B222-64E8A8D350B1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C71EB98A684DBE9B36906EE5EFA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0CB0F-6E78-451F-8917-AE8F1C53F721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A85526C59E4B0487B0316AF6CA6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A4680-117C-4553-A0DF-F094F6D4C5F2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42F94744E648AE9C081842F2160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929A6-24C9-448B-A1BE-91E187F7EB3A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7404C21B1F4BFFA62C763314C12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78A7FD-8B58-4901-B561-FBBFA434C1AB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9BC04A67D24D33BFC8CD4CF5C9A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669B3-1744-49C1-BA34-6F3A7805BE5B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DF777AC1E94D1CA3349DE96A5DB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331E7-9E6F-4513-9DAC-75483707C080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D4906EA6F04888A0E4AB337C069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EFE60-A653-42B0-9281-4DC1678AF68E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2BE0563DBA4F19A92FFA217ADD6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3377B-9D2F-4296-9AFB-90D8BF04D5C2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5989D6085543DB8086E495C8B64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AB122-652F-4221-8DFF-CF1EAC8B6B59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BE9FB93BD2472F9D05A2F1AF543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A5436-6643-44A1-A169-2D6AD29439D3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5F5C73185C43B98265B4FC14862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F92EE-691C-4D70-859D-6B261F6C2C8C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0DDA968AED418B9073F88F3221A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F487D-5D0D-4DCF-8CA6-D45570CC2A19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77B580EAEA4018871DD89302DA1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3C6D7-B2C9-4157-A267-8D68D173C4E9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2B5095A1384D088C4E2CDF8CF1C2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8C40A-92AE-43FF-84FE-0F39C467A1CD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4976A831804D3385153AFE093A5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CCF0E-01C8-42EC-8821-C50C65BBC9BA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C904E330BA48528EF2732A53200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41E61-6C3A-49B3-8C88-D661A489F9EA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58CD77BEF344EEBAB1545FF42FA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CF791-17D4-42B6-9335-56D828CD847A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401F0A15AA412495BA6726D6635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E2D67-65F7-46D1-911F-45E61CE953A4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3046DAD32E4182BA8D0FEC68BEF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B8453-DB88-471F-B5CA-939160854FCB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37662D1E5C4131882E3F0A99D8B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4526C-BC0B-43AC-A84D-9A7E8791F677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81B1693CA84A54A23F1543F0B8A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EB76B-9981-429B-A408-F54DFD08D0E7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322BA6E3F44A0C980A77236EEFB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1F29A-0674-4FAE-97F1-42AEC6DEDA7C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CAA5258C0604910B75E803CC1DE0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EE736-4D35-4982-862C-D7A71B2D6806}"/>
      </w:docPartPr>
      <w:docPartBody>
        <w:p w:rsidR="002E7059" w:rsidRDefault="002E7059">
          <w:pPr>
            <w:pStyle w:val="B67FAA01594C4976A4FC04AE82F3E85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8437A6B4BB41CABA725C97B32AA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FB0468-A8A2-4C9A-9356-70C974FEC231}"/>
      </w:docPartPr>
      <w:docPartBody>
        <w:p w:rsidR="002E7059" w:rsidRDefault="002E7059">
          <w:pPr>
            <w:pStyle w:val="BED39D2D145E44CBA28A374841F5D7F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E94D4D8C124EC299971681905F6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F1B41-60CB-4160-9DDE-0769F0C333A2}"/>
      </w:docPartPr>
      <w:docPartBody>
        <w:p w:rsidR="002E7059" w:rsidRDefault="002E7059">
          <w:pPr>
            <w:pStyle w:val="95D77A6DE94C4AE4B609ED39A116F90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F33DA852D484DB5B78114E944709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2341F-586C-410D-8440-6CC358E94882}"/>
      </w:docPartPr>
      <w:docPartBody>
        <w:p w:rsidR="002E7059" w:rsidRDefault="002E7059">
          <w:pPr>
            <w:pStyle w:val="C579EAB02DB84010A5B12A485DAAF00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C32C0802C24E2BAEEBB8590E490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89AE2-4D1A-478E-A65C-9DF1B8D7BE66}"/>
      </w:docPartPr>
      <w:docPartBody>
        <w:p w:rsidR="002E7059" w:rsidRDefault="002E7059">
          <w:pPr>
            <w:pStyle w:val="D82BFFA0DE2D4E6C8587A9D0070ABEE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CE2F6EC96946F68B13A27EEEF0A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51EA2-8AAA-49A0-8043-2096535A7BE1}"/>
      </w:docPartPr>
      <w:docPartBody>
        <w:p w:rsidR="002E7059" w:rsidRDefault="002E7059">
          <w:pPr>
            <w:pStyle w:val="B10FE7FBEA23418BB5F57D0B8B12786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B34A17D803447D974A1AFDF5294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6D303-D3DE-4D77-AE7C-0E39FCE97379}"/>
      </w:docPartPr>
      <w:docPartBody>
        <w:p w:rsidR="002E7059" w:rsidRDefault="002E7059">
          <w:pPr>
            <w:pStyle w:val="0EAAF00EE49B4939826BAA32E02B2B9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5C5080F056841FCB5F04AB57F499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11C87-917B-4972-A014-E61EBF35438C}"/>
      </w:docPartPr>
      <w:docPartBody>
        <w:p w:rsidR="002E7059" w:rsidRDefault="002E7059">
          <w:pPr>
            <w:pStyle w:val="46780C8E6ABB43169DD999EA9701D92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66D88ADBBB426AA00026D52D0BB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B6F9F-3C3A-4485-A2BE-9191165DD82D}"/>
      </w:docPartPr>
      <w:docPartBody>
        <w:p w:rsidR="002E7059" w:rsidRDefault="002E7059">
          <w:pPr>
            <w:pStyle w:val="E4DC6FD21EE1405DB3959CB26F896A9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1EAD0EEC8F4476960D435D4D270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20C09-730E-4801-811B-076A3ED95949}"/>
      </w:docPartPr>
      <w:docPartBody>
        <w:p w:rsidR="002E7059" w:rsidRDefault="002E7059">
          <w:pPr>
            <w:pStyle w:val="AF53E51D89D844719BCD38324136A2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B9F076418F4EFDA9DE5A172787C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5C8B6-66BB-4247-BF33-E23EC6CB775B}"/>
      </w:docPartPr>
      <w:docPartBody>
        <w:p w:rsidR="002E7059" w:rsidRDefault="002E7059">
          <w:pPr>
            <w:pStyle w:val="71AC70708C01443B8D59FBE6540DD68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9C9EF1A1D945A18B86933E57496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CA229-1F86-42BC-8325-4687F78402DF}"/>
      </w:docPartPr>
      <w:docPartBody>
        <w:p w:rsidR="002E7059" w:rsidRDefault="002E7059">
          <w:pPr>
            <w:pStyle w:val="3C6962F6AB74413693078C72A2A6F16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C4B37013BF4D1794FDC99906C43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E0E24-4395-4EA3-96FC-9104E611B219}"/>
      </w:docPartPr>
      <w:docPartBody>
        <w:p w:rsidR="002E7059" w:rsidRDefault="002E7059">
          <w:pPr>
            <w:pStyle w:val="6739219A22B64A9BB3AFFD263F81EDB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B826063D7BB4C9599F440DFC50C7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09235-2741-4258-A624-32E23E2C0CEF}"/>
      </w:docPartPr>
      <w:docPartBody>
        <w:p w:rsidR="002E7059" w:rsidRDefault="002E7059">
          <w:pPr>
            <w:pStyle w:val="9DC71EB98A684DBE9B36906EE5EFA35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B12659E5974A688D4666EA225E9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B716C-2F1D-4B2C-BD58-10954E51654D}"/>
      </w:docPartPr>
      <w:docPartBody>
        <w:p w:rsidR="002E7059" w:rsidRDefault="002E7059">
          <w:pPr>
            <w:pStyle w:val="69A85526C59E4B0487B0316AF6CA688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2FFF15CDAE4EBAAF73112C3A367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1709C-FA9A-48BC-A4DB-EC61D0847D49}"/>
      </w:docPartPr>
      <w:docPartBody>
        <w:p w:rsidR="002E7059" w:rsidRDefault="002E7059">
          <w:pPr>
            <w:pStyle w:val="7B42F94744E648AE9C081842F2160ED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B901EDEE0BC472C87D0A7B24CD4E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9699E-A576-412B-B597-29F07CE6F47D}"/>
      </w:docPartPr>
      <w:docPartBody>
        <w:p w:rsidR="002E7059" w:rsidRDefault="002E7059">
          <w:pPr>
            <w:pStyle w:val="187404C21B1F4BFFA62C763314C1215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E449E8BA3C49E2A6E34B611BC9B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116C6-5A9F-46D8-BE0E-A0AF75FE4970}"/>
      </w:docPartPr>
      <w:docPartBody>
        <w:p w:rsidR="002E7059" w:rsidRDefault="002E7059">
          <w:pPr>
            <w:pStyle w:val="769BC04A67D24D33BFC8CD4CF5C9AF8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36C6CFE47DA451DB312DEA3457C7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17DEE-ECF9-4A56-98F7-DD16ED447BFA}"/>
      </w:docPartPr>
      <w:docPartBody>
        <w:p w:rsidR="002E7059" w:rsidRDefault="002E7059">
          <w:pPr>
            <w:pStyle w:val="A9DF777AC1E94D1CA3349DE96A5DB1B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B7C49E0ACF413183041D10C239C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EBEFC-929D-4FAC-A43F-B78E3C2FDAE4}"/>
      </w:docPartPr>
      <w:docPartBody>
        <w:p w:rsidR="002E7059" w:rsidRDefault="002E7059">
          <w:pPr>
            <w:pStyle w:val="8BD4906EA6F04888A0E4AB337C06932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5D7D06BCAE44DD98F2D4A00CDD2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71A48-011C-4E33-B1B9-52897196EAF2}"/>
      </w:docPartPr>
      <w:docPartBody>
        <w:p w:rsidR="002E7059" w:rsidRDefault="002E7059">
          <w:pPr>
            <w:pStyle w:val="422BE0563DBA4F19A92FFA217ADD657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2624C0FD11D4633AA2691469BF26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3495E-CBBA-44D9-AF12-2154C7902F34}"/>
      </w:docPartPr>
      <w:docPartBody>
        <w:p w:rsidR="002E7059" w:rsidRDefault="002E7059">
          <w:pPr>
            <w:pStyle w:val="415989D6085543DB8086E495C8B641D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16FC47C21140C1A81AA02E333EE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4EB4A-6E02-44D9-8FCE-317400531695}"/>
      </w:docPartPr>
      <w:docPartBody>
        <w:p w:rsidR="002E7059" w:rsidRDefault="002E7059">
          <w:pPr>
            <w:pStyle w:val="85BE9FB93BD2472F9D05A2F1AF54354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5C1340848D45F8846732F4B316E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4408-0F5B-44C1-881A-973D9AA9DE4F}"/>
      </w:docPartPr>
      <w:docPartBody>
        <w:p w:rsidR="002E7059" w:rsidRDefault="002E7059">
          <w:pPr>
            <w:pStyle w:val="D25F5C73185C43B98265B4FC14862AE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88CDF782CD6420EBD444420A22AE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E8E37-C48C-4800-98CE-DDBE1A54A122}"/>
      </w:docPartPr>
      <w:docPartBody>
        <w:p w:rsidR="002E7059" w:rsidRDefault="002E7059">
          <w:pPr>
            <w:pStyle w:val="F90DDA968AED418B9073F88F3221AE6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475918A98A46CCB823CDCB4DBDF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9C36B-07E9-40CA-BBD8-1ED6CF7D785C}"/>
      </w:docPartPr>
      <w:docPartBody>
        <w:p w:rsidR="002E7059" w:rsidRDefault="002E7059">
          <w:pPr>
            <w:pStyle w:val="6277B580EAEA4018871DD89302DA150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22A438E6D147269F245E9038F0A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DF466-09DA-4564-81B1-884A845CB1E9}"/>
      </w:docPartPr>
      <w:docPartBody>
        <w:p w:rsidR="002E7059" w:rsidRDefault="002E7059">
          <w:pPr>
            <w:pStyle w:val="A82B5095A1384D088C4E2CDF8CF1C23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D922B129F3466C8836BC3FCB1FE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C822F-AD44-476D-9912-BBFE74E331AA}"/>
      </w:docPartPr>
      <w:docPartBody>
        <w:p w:rsidR="002E7059" w:rsidRDefault="002E7059">
          <w:pPr>
            <w:pStyle w:val="1D4976A831804D3385153AFE093A54C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EB3058E53245F7B4E246EEF4822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58AE1-915E-4735-987E-AAD530F2D9B3}"/>
      </w:docPartPr>
      <w:docPartBody>
        <w:p w:rsidR="002E7059" w:rsidRDefault="002E7059">
          <w:pPr>
            <w:pStyle w:val="5BC904E330BA48528EF2732A5320091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74896F0E3944FBA5F28D54211A5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7002C-A27F-4F83-950C-226FDDBD4126}"/>
      </w:docPartPr>
      <w:docPartBody>
        <w:p w:rsidR="002E7059" w:rsidRDefault="002E7059">
          <w:pPr>
            <w:pStyle w:val="2558CD77BEF344EEBAB1545FF42FA1A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AB8A6B86D8E487293168B348FF9B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F31FD-6C1F-4450-AEFB-595E66CC03B4}"/>
      </w:docPartPr>
      <w:docPartBody>
        <w:p w:rsidR="002E7059" w:rsidRDefault="002E7059">
          <w:pPr>
            <w:pStyle w:val="D6401F0A15AA412495BA6726D663576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B02835D94B452482CE88D59ADE5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274B7-9EAD-4C3C-AF51-909352403F81}"/>
      </w:docPartPr>
      <w:docPartBody>
        <w:p w:rsidR="002E7059" w:rsidRDefault="002E7059">
          <w:pPr>
            <w:pStyle w:val="6E3046DAD32E4182BA8D0FEC68BEF6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E2ECDE111C4165A6C51AD03AC59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3FE30-FE2B-4E79-97FB-0917C9B42141}"/>
      </w:docPartPr>
      <w:docPartBody>
        <w:p w:rsidR="002E7059" w:rsidRDefault="002E7059">
          <w:pPr>
            <w:pStyle w:val="E537662D1E5C4131882E3F0A99D8B48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BBA6087E3C420E9C5BFEC5D4A74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683B0-77E8-4986-9132-8DC9FB2DB578}"/>
      </w:docPartPr>
      <w:docPartBody>
        <w:p w:rsidR="002E7059" w:rsidRDefault="002E7059">
          <w:pPr>
            <w:pStyle w:val="8481B1693CA84A54A23F1543F0B8AC5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A3A112D08348EB8FEC2D8167C72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1152D-914F-4CFC-9F01-72BE14113A64}"/>
      </w:docPartPr>
      <w:docPartBody>
        <w:p w:rsidR="002E7059" w:rsidRDefault="002E7059">
          <w:pPr>
            <w:pStyle w:val="66322BA6E3F44A0C980A77236EEFB4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CD765EDE2B47B7A7C34345D2AC3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A346B-E788-4F80-A4A1-73750FC1C3A1}"/>
      </w:docPartPr>
      <w:docPartBody>
        <w:p w:rsidR="002E7059" w:rsidRDefault="002E7059">
          <w:pPr>
            <w:pStyle w:val="ACAA5258C0604910B75E803CC1DE039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9E03615AC7F48E4857D185DC1A94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95402-7ED5-4D57-A3D8-98E0131FA8BB}"/>
      </w:docPartPr>
      <w:docPartBody>
        <w:p w:rsidR="002E7059" w:rsidRDefault="002E7059">
          <w:pPr>
            <w:pStyle w:val="FE8437A6B4BB41CABA725C97B32AAC8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198922869643F1A4605C58146C5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EB09D-30B2-4B15-BB19-73F13993F929}"/>
      </w:docPartPr>
      <w:docPartBody>
        <w:p w:rsidR="002E7059" w:rsidRDefault="002E7059">
          <w:pPr>
            <w:pStyle w:val="21E94D4D8C124EC299971681905F666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3D19228D1A4F8DB1772891AD314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3E811-CC1E-43E0-85E2-1DF761E16210}"/>
      </w:docPartPr>
      <w:docPartBody>
        <w:p w:rsidR="002E7059" w:rsidRDefault="002E7059">
          <w:pPr>
            <w:pStyle w:val="5F33DA852D484DB5B78114E9447092B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1111CE24AB4018ACF848C1BA22A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7C6BE-EF0D-47B0-88FF-5112411581D6}"/>
      </w:docPartPr>
      <w:docPartBody>
        <w:p w:rsidR="002E7059" w:rsidRDefault="002E7059">
          <w:pPr>
            <w:pStyle w:val="3EC32C0802C24E2BAEEBB8590E49018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CF9FD0A63C4DAD836754D6F41C8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408EB-EE08-4191-85A7-82A160A1C055}"/>
      </w:docPartPr>
      <w:docPartBody>
        <w:p w:rsidR="002E7059" w:rsidRDefault="002E7059">
          <w:pPr>
            <w:pStyle w:val="43CE2F6EC96946F68B13A27EEEF0A38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F9B7C60FCD24F4FBA2176FE7382A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EAD27-283A-479A-B62B-2908860529AB}"/>
      </w:docPartPr>
      <w:docPartBody>
        <w:p w:rsidR="002E7059" w:rsidRDefault="002E7059">
          <w:pPr>
            <w:pStyle w:val="E8B34A17D803447D974A1AFDF52947E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59AE9DD82E43C6B14EB1957939A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CEEEB-B277-4FF8-A42E-45CAEE76172B}"/>
      </w:docPartPr>
      <w:docPartBody>
        <w:p w:rsidR="002E7059" w:rsidRDefault="002E7059">
          <w:pPr>
            <w:pStyle w:val="D5C5080F056841FCB5F04AB57F499BB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9E2E87C2E7B41D699ABB2E34DED6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C672E8-D38B-4919-900E-D8B36F69E68C}"/>
      </w:docPartPr>
      <w:docPartBody>
        <w:p w:rsidR="002E7059" w:rsidRDefault="002E7059">
          <w:pPr>
            <w:pStyle w:val="2766D88ADBBB426AA00026D52D0BB5A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0224733AC5424D875D8B86F2D7B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47870-97DE-49D1-9A79-1C8F57AB6FE9}"/>
      </w:docPartPr>
      <w:docPartBody>
        <w:p w:rsidR="002E7059" w:rsidRDefault="002E7059">
          <w:pPr>
            <w:pStyle w:val="661EAD0EEC8F4476960D435D4D2706D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109070D74B4C54974A844AAE709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3BE81-CA61-4BB1-8632-E3C501703392}"/>
      </w:docPartPr>
      <w:docPartBody>
        <w:p w:rsidR="002E7059" w:rsidRDefault="002E7059">
          <w:pPr>
            <w:pStyle w:val="3AB9F076418F4EFDA9DE5A172787C95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6BA4894468419D9B3BFEF17C106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29068-B447-43DE-B61F-98D2BE8B45C0}"/>
      </w:docPartPr>
      <w:docPartBody>
        <w:p w:rsidR="002E7059" w:rsidRDefault="002E7059">
          <w:pPr>
            <w:pStyle w:val="779C9EF1A1D945A18B86933E5749679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AAAEC461034282B029F7A6B1F07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369F7-826E-4816-BD9B-9196504AFDD2}"/>
      </w:docPartPr>
      <w:docPartBody>
        <w:p w:rsidR="002E7059" w:rsidRDefault="002E7059">
          <w:pPr>
            <w:pStyle w:val="33C4B37013BF4D1794FDC99906C4385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90BBDD969C444F48CDE107DA32C7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F8636-6B2B-4D85-BDC3-570076D32D01}"/>
      </w:docPartPr>
      <w:docPartBody>
        <w:p w:rsidR="002E7059" w:rsidRDefault="002E7059">
          <w:pPr>
            <w:pStyle w:val="DB826063D7BB4C9599F440DFC50C735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8643B413774021AEA89B55E913C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97648-F5A4-480B-A00D-DB2F090380DC}"/>
      </w:docPartPr>
      <w:docPartBody>
        <w:p w:rsidR="002E7059" w:rsidRDefault="002E7059">
          <w:pPr>
            <w:pStyle w:val="61B12659E5974A688D4666EA225E966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62BC039D984820BCB308E049EBC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BFC95-E558-4BBF-A0B7-1B462C534E81}"/>
      </w:docPartPr>
      <w:docPartBody>
        <w:p w:rsidR="002E7059" w:rsidRDefault="002E7059">
          <w:pPr>
            <w:pStyle w:val="332FFF15CDAE4EBAAF73112C3A367F4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0748F3DEEE347B2804DF282D6D581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EC07B-82FD-4D74-B1EB-FC778E6A3A1B}"/>
      </w:docPartPr>
      <w:docPartBody>
        <w:p w:rsidR="002E7059" w:rsidRDefault="002E7059">
          <w:pPr>
            <w:pStyle w:val="DB901EDEE0BC472C87D0A7B24CD4E68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C4681581404830A9B15D0227F8D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38B35-6654-4432-899D-C098D154C195}"/>
      </w:docPartPr>
      <w:docPartBody>
        <w:p w:rsidR="002E7059" w:rsidRDefault="002E7059">
          <w:pPr>
            <w:pStyle w:val="16E449E8BA3C49E2A6E34B611BC9B9F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47EA86F3F34EE6A6CC6BDD99F28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25D88-0E0D-4770-99C0-2DFC9B8667CB}"/>
      </w:docPartPr>
      <w:docPartBody>
        <w:p w:rsidR="002E7059" w:rsidRDefault="002E7059">
          <w:pPr>
            <w:pStyle w:val="E36C6CFE47DA451DB312DEA3457C759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33318C7FA74A8ABD73FB593CDCD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6CAE4-B70D-47C8-901B-1E252CC93958}"/>
      </w:docPartPr>
      <w:docPartBody>
        <w:p w:rsidR="002E7059" w:rsidRDefault="002E7059">
          <w:pPr>
            <w:pStyle w:val="84B7C49E0ACF413183041D10C239C3C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8700DD4B6443F1A545EA324C5B0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D94F5-613E-47CD-94A8-633811890B91}"/>
      </w:docPartPr>
      <w:docPartBody>
        <w:p w:rsidR="002E7059" w:rsidRDefault="002E7059">
          <w:pPr>
            <w:pStyle w:val="BC5D7D06BCAE44DD98F2D4A00CDD21B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4E06EEDD984BB1B8322BD2C8877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05B70-7601-4EF4-93C7-3E8E13EBE735}"/>
      </w:docPartPr>
      <w:docPartBody>
        <w:p w:rsidR="002E7059" w:rsidRDefault="002E7059">
          <w:pPr>
            <w:pStyle w:val="E2624C0FD11D4633AA2691469BF2691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D8C533017A469A884BE4BD2BEB0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8B7E6-3652-4C50-BA7B-1E12503DAE32}"/>
      </w:docPartPr>
      <w:docPartBody>
        <w:p w:rsidR="002E7059" w:rsidRDefault="002E7059">
          <w:pPr>
            <w:pStyle w:val="AC16FC47C21140C1A81AA02E333EE48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7FAA424D19541C59C307045AE1456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2FEFA-1B54-4070-BDA0-36923118F873}"/>
      </w:docPartPr>
      <w:docPartBody>
        <w:p w:rsidR="002E7059" w:rsidRDefault="002E7059">
          <w:pPr>
            <w:pStyle w:val="BB5C1340848D45F8846732F4B316EC4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8F577C57D44D6A840CD48C63017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21C2B-58BF-4096-98E8-3E0D19717B43}"/>
      </w:docPartPr>
      <w:docPartBody>
        <w:p w:rsidR="002E7059" w:rsidRDefault="002E7059">
          <w:pPr>
            <w:pStyle w:val="C88CDF782CD6420EBD444420A22AEF6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CB50B4990B4679965D14CD509B1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C10A5-549E-4B42-B0BE-DC9E4A7EFF35}"/>
      </w:docPartPr>
      <w:docPartBody>
        <w:p w:rsidR="002E7059" w:rsidRDefault="002E7059">
          <w:pPr>
            <w:pStyle w:val="B1475918A98A46CCB823CDCB4DBDFD8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ED4325651847FFABEF5E4597415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02F86F-E783-4D84-A2B7-00E82A5F168C}"/>
      </w:docPartPr>
      <w:docPartBody>
        <w:p w:rsidR="002E7059" w:rsidRDefault="002E7059">
          <w:pPr>
            <w:pStyle w:val="A622A438E6D147269F245E9038F0A1F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8A5D70B47646CDB6C64A31031EB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AE4610-A3AC-42D1-8FB1-5C590FB896F8}"/>
      </w:docPartPr>
      <w:docPartBody>
        <w:p w:rsidR="002E7059" w:rsidRDefault="002E7059">
          <w:pPr>
            <w:pStyle w:val="BBD922B129F3466C8836BC3FCB1FE67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2520F05FB8B4B8E958F5CE5BC3A1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4CE44-CF90-479E-831E-23E018BBBAA8}"/>
      </w:docPartPr>
      <w:docPartBody>
        <w:p w:rsidR="002E7059" w:rsidRDefault="002E7059">
          <w:pPr>
            <w:pStyle w:val="98EB3058E53245F7B4E246EEF482265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148875E2C743CA882638794A33B7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71984-87F6-4EE9-A6CA-C54AE027101E}"/>
      </w:docPartPr>
      <w:docPartBody>
        <w:p w:rsidR="002E7059" w:rsidRDefault="002E7059">
          <w:pPr>
            <w:pStyle w:val="4074896F0E3944FBA5F28D54211A537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2E7059" w:rsidRDefault="002E7059">
          <w:pPr>
            <w:pStyle w:val="05E2ECDE111C4165A6C51AD03AC5923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E7059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EF273E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273E"/>
    <w:rPr>
      <w:color w:val="808080"/>
    </w:rPr>
  </w:style>
  <w:style w:type="paragraph" w:customStyle="1" w:styleId="B67FAA01594C4976A4FC04AE82F3E854">
    <w:name w:val="B67FAA01594C4976A4FC04AE82F3E854"/>
  </w:style>
  <w:style w:type="paragraph" w:customStyle="1" w:styleId="BED39D2D145E44CBA28A374841F5D7FA">
    <w:name w:val="BED39D2D145E44CBA28A374841F5D7FA"/>
  </w:style>
  <w:style w:type="paragraph" w:customStyle="1" w:styleId="95D77A6DE94C4AE4B609ED39A116F902">
    <w:name w:val="95D77A6DE94C4AE4B609ED39A116F902"/>
  </w:style>
  <w:style w:type="paragraph" w:customStyle="1" w:styleId="C579EAB02DB84010A5B12A485DAAF00D">
    <w:name w:val="C579EAB02DB84010A5B12A485DAAF00D"/>
  </w:style>
  <w:style w:type="paragraph" w:customStyle="1" w:styleId="D82BFFA0DE2D4E6C8587A9D0070ABEEA">
    <w:name w:val="D82BFFA0DE2D4E6C8587A9D0070ABEEA"/>
  </w:style>
  <w:style w:type="paragraph" w:customStyle="1" w:styleId="B10FE7FBEA23418BB5F57D0B8B12786E">
    <w:name w:val="B10FE7FBEA23418BB5F57D0B8B12786E"/>
  </w:style>
  <w:style w:type="paragraph" w:customStyle="1" w:styleId="0EAAF00EE49B4939826BAA32E02B2B99">
    <w:name w:val="0EAAF00EE49B4939826BAA32E02B2B99"/>
  </w:style>
  <w:style w:type="paragraph" w:customStyle="1" w:styleId="46780C8E6ABB43169DD999EA9701D924">
    <w:name w:val="46780C8E6ABB43169DD999EA9701D924"/>
  </w:style>
  <w:style w:type="paragraph" w:customStyle="1" w:styleId="E4DC6FD21EE1405DB3959CB26F896A98">
    <w:name w:val="E4DC6FD21EE1405DB3959CB26F896A98"/>
  </w:style>
  <w:style w:type="paragraph" w:customStyle="1" w:styleId="AF53E51D89D844719BCD38324136A21D">
    <w:name w:val="AF53E51D89D844719BCD38324136A21D"/>
  </w:style>
  <w:style w:type="paragraph" w:customStyle="1" w:styleId="71AC70708C01443B8D59FBE6540DD688">
    <w:name w:val="71AC70708C01443B8D59FBE6540DD688"/>
  </w:style>
  <w:style w:type="paragraph" w:customStyle="1" w:styleId="3C6962F6AB74413693078C72A2A6F167">
    <w:name w:val="3C6962F6AB74413693078C72A2A6F167"/>
  </w:style>
  <w:style w:type="paragraph" w:customStyle="1" w:styleId="6739219A22B64A9BB3AFFD263F81EDB4">
    <w:name w:val="6739219A22B64A9BB3AFFD263F81EDB4"/>
  </w:style>
  <w:style w:type="paragraph" w:customStyle="1" w:styleId="9DC71EB98A684DBE9B36906EE5EFA355">
    <w:name w:val="9DC71EB98A684DBE9B36906EE5EFA355"/>
  </w:style>
  <w:style w:type="paragraph" w:customStyle="1" w:styleId="69A85526C59E4B0487B0316AF6CA6885">
    <w:name w:val="69A85526C59E4B0487B0316AF6CA6885"/>
  </w:style>
  <w:style w:type="paragraph" w:customStyle="1" w:styleId="7B42F94744E648AE9C081842F2160EDE">
    <w:name w:val="7B42F94744E648AE9C081842F2160EDE"/>
  </w:style>
  <w:style w:type="paragraph" w:customStyle="1" w:styleId="187404C21B1F4BFFA62C763314C1215A">
    <w:name w:val="187404C21B1F4BFFA62C763314C1215A"/>
  </w:style>
  <w:style w:type="paragraph" w:customStyle="1" w:styleId="769BC04A67D24D33BFC8CD4CF5C9AF89">
    <w:name w:val="769BC04A67D24D33BFC8CD4CF5C9AF89"/>
  </w:style>
  <w:style w:type="paragraph" w:customStyle="1" w:styleId="A9DF777AC1E94D1CA3349DE96A5DB1B8">
    <w:name w:val="A9DF777AC1E94D1CA3349DE96A5DB1B8"/>
  </w:style>
  <w:style w:type="paragraph" w:customStyle="1" w:styleId="8BD4906EA6F04888A0E4AB337C069327">
    <w:name w:val="8BD4906EA6F04888A0E4AB337C069327"/>
  </w:style>
  <w:style w:type="paragraph" w:customStyle="1" w:styleId="422BE0563DBA4F19A92FFA217ADD6571">
    <w:name w:val="422BE0563DBA4F19A92FFA217ADD6571"/>
  </w:style>
  <w:style w:type="paragraph" w:customStyle="1" w:styleId="415989D6085543DB8086E495C8B641D2">
    <w:name w:val="415989D6085543DB8086E495C8B641D2"/>
  </w:style>
  <w:style w:type="paragraph" w:customStyle="1" w:styleId="85BE9FB93BD2472F9D05A2F1AF543548">
    <w:name w:val="85BE9FB93BD2472F9D05A2F1AF543548"/>
  </w:style>
  <w:style w:type="paragraph" w:customStyle="1" w:styleId="D25F5C73185C43B98265B4FC14862AE9">
    <w:name w:val="D25F5C73185C43B98265B4FC14862AE9"/>
  </w:style>
  <w:style w:type="paragraph" w:customStyle="1" w:styleId="F90DDA968AED418B9073F88F3221AE6B">
    <w:name w:val="F90DDA968AED418B9073F88F3221AE6B"/>
  </w:style>
  <w:style w:type="paragraph" w:customStyle="1" w:styleId="6277B580EAEA4018871DD89302DA1504">
    <w:name w:val="6277B580EAEA4018871DD89302DA1504"/>
  </w:style>
  <w:style w:type="paragraph" w:customStyle="1" w:styleId="A82B5095A1384D088C4E2CDF8CF1C235">
    <w:name w:val="A82B5095A1384D088C4E2CDF8CF1C235"/>
  </w:style>
  <w:style w:type="paragraph" w:customStyle="1" w:styleId="1D4976A831804D3385153AFE093A54C6">
    <w:name w:val="1D4976A831804D3385153AFE093A54C6"/>
  </w:style>
  <w:style w:type="paragraph" w:customStyle="1" w:styleId="5BC904E330BA48528EF2732A53200912">
    <w:name w:val="5BC904E330BA48528EF2732A53200912"/>
  </w:style>
  <w:style w:type="paragraph" w:customStyle="1" w:styleId="2558CD77BEF344EEBAB1545FF42FA1AF">
    <w:name w:val="2558CD77BEF344EEBAB1545FF42FA1AF"/>
  </w:style>
  <w:style w:type="paragraph" w:customStyle="1" w:styleId="D6401F0A15AA412495BA6726D663576D">
    <w:name w:val="D6401F0A15AA412495BA6726D663576D"/>
  </w:style>
  <w:style w:type="paragraph" w:customStyle="1" w:styleId="6E3046DAD32E4182BA8D0FEC68BEF615">
    <w:name w:val="6E3046DAD32E4182BA8D0FEC68BEF615"/>
  </w:style>
  <w:style w:type="paragraph" w:customStyle="1" w:styleId="E537662D1E5C4131882E3F0A99D8B489">
    <w:name w:val="E537662D1E5C4131882E3F0A99D8B489"/>
  </w:style>
  <w:style w:type="paragraph" w:customStyle="1" w:styleId="8481B1693CA84A54A23F1543F0B8AC5D">
    <w:name w:val="8481B1693CA84A54A23F1543F0B8AC5D"/>
  </w:style>
  <w:style w:type="paragraph" w:customStyle="1" w:styleId="66322BA6E3F44A0C980A77236EEFB495">
    <w:name w:val="66322BA6E3F44A0C980A77236EEFB495"/>
  </w:style>
  <w:style w:type="paragraph" w:customStyle="1" w:styleId="ACAA5258C0604910B75E803CC1DE039B">
    <w:name w:val="ACAA5258C0604910B75E803CC1DE039B"/>
  </w:style>
  <w:style w:type="paragraph" w:customStyle="1" w:styleId="FE8437A6B4BB41CABA725C97B32AAC80">
    <w:name w:val="FE8437A6B4BB41CABA725C97B32AAC80"/>
  </w:style>
  <w:style w:type="paragraph" w:customStyle="1" w:styleId="21E94D4D8C124EC299971681905F666A">
    <w:name w:val="21E94D4D8C124EC299971681905F666A"/>
  </w:style>
  <w:style w:type="paragraph" w:customStyle="1" w:styleId="5F33DA852D484DB5B78114E9447092BB">
    <w:name w:val="5F33DA852D484DB5B78114E9447092BB"/>
  </w:style>
  <w:style w:type="paragraph" w:customStyle="1" w:styleId="3EC32C0802C24E2BAEEBB8590E490185">
    <w:name w:val="3EC32C0802C24E2BAEEBB8590E490185"/>
  </w:style>
  <w:style w:type="paragraph" w:customStyle="1" w:styleId="43CE2F6EC96946F68B13A27EEEF0A384">
    <w:name w:val="43CE2F6EC96946F68B13A27EEEF0A384"/>
  </w:style>
  <w:style w:type="paragraph" w:customStyle="1" w:styleId="E8B34A17D803447D974A1AFDF52947E9">
    <w:name w:val="E8B34A17D803447D974A1AFDF52947E9"/>
  </w:style>
  <w:style w:type="paragraph" w:customStyle="1" w:styleId="D5C5080F056841FCB5F04AB57F499BB4">
    <w:name w:val="D5C5080F056841FCB5F04AB57F499BB4"/>
  </w:style>
  <w:style w:type="paragraph" w:customStyle="1" w:styleId="2766D88ADBBB426AA00026D52D0BB5A2">
    <w:name w:val="2766D88ADBBB426AA00026D52D0BB5A2"/>
  </w:style>
  <w:style w:type="paragraph" w:customStyle="1" w:styleId="661EAD0EEC8F4476960D435D4D2706DB">
    <w:name w:val="661EAD0EEC8F4476960D435D4D2706DB"/>
  </w:style>
  <w:style w:type="paragraph" w:customStyle="1" w:styleId="3AB9F076418F4EFDA9DE5A172787C953">
    <w:name w:val="3AB9F076418F4EFDA9DE5A172787C953"/>
  </w:style>
  <w:style w:type="paragraph" w:customStyle="1" w:styleId="779C9EF1A1D945A18B86933E57496791">
    <w:name w:val="779C9EF1A1D945A18B86933E57496791"/>
  </w:style>
  <w:style w:type="paragraph" w:customStyle="1" w:styleId="33C4B37013BF4D1794FDC99906C4385D">
    <w:name w:val="33C4B37013BF4D1794FDC99906C4385D"/>
  </w:style>
  <w:style w:type="paragraph" w:customStyle="1" w:styleId="DB826063D7BB4C9599F440DFC50C735E">
    <w:name w:val="DB826063D7BB4C9599F440DFC50C735E"/>
  </w:style>
  <w:style w:type="paragraph" w:customStyle="1" w:styleId="61B12659E5974A688D4666EA225E9668">
    <w:name w:val="61B12659E5974A688D4666EA225E9668"/>
  </w:style>
  <w:style w:type="paragraph" w:customStyle="1" w:styleId="332FFF15CDAE4EBAAF73112C3A367F4A">
    <w:name w:val="332FFF15CDAE4EBAAF73112C3A367F4A"/>
  </w:style>
  <w:style w:type="paragraph" w:customStyle="1" w:styleId="DB901EDEE0BC472C87D0A7B24CD4E681">
    <w:name w:val="DB901EDEE0BC472C87D0A7B24CD4E681"/>
  </w:style>
  <w:style w:type="paragraph" w:customStyle="1" w:styleId="16E449E8BA3C49E2A6E34B611BC9B9F3">
    <w:name w:val="16E449E8BA3C49E2A6E34B611BC9B9F3"/>
  </w:style>
  <w:style w:type="paragraph" w:customStyle="1" w:styleId="E36C6CFE47DA451DB312DEA3457C7594">
    <w:name w:val="E36C6CFE47DA451DB312DEA3457C7594"/>
  </w:style>
  <w:style w:type="paragraph" w:customStyle="1" w:styleId="84B7C49E0ACF413183041D10C239C3C5">
    <w:name w:val="84B7C49E0ACF413183041D10C239C3C5"/>
  </w:style>
  <w:style w:type="paragraph" w:customStyle="1" w:styleId="BC5D7D06BCAE44DD98F2D4A00CDD21BD">
    <w:name w:val="BC5D7D06BCAE44DD98F2D4A00CDD21BD"/>
  </w:style>
  <w:style w:type="paragraph" w:customStyle="1" w:styleId="E2624C0FD11D4633AA2691469BF26917">
    <w:name w:val="E2624C0FD11D4633AA2691469BF26917"/>
  </w:style>
  <w:style w:type="paragraph" w:customStyle="1" w:styleId="AC16FC47C21140C1A81AA02E333EE48A">
    <w:name w:val="AC16FC47C21140C1A81AA02E333EE48A"/>
  </w:style>
  <w:style w:type="paragraph" w:customStyle="1" w:styleId="BB5C1340848D45F8846732F4B316EC45">
    <w:name w:val="BB5C1340848D45F8846732F4B316EC45"/>
  </w:style>
  <w:style w:type="paragraph" w:customStyle="1" w:styleId="C88CDF782CD6420EBD444420A22AEF62">
    <w:name w:val="C88CDF782CD6420EBD444420A22AEF62"/>
  </w:style>
  <w:style w:type="paragraph" w:customStyle="1" w:styleId="B1475918A98A46CCB823CDCB4DBDFD83">
    <w:name w:val="B1475918A98A46CCB823CDCB4DBDFD83"/>
  </w:style>
  <w:style w:type="paragraph" w:customStyle="1" w:styleId="A622A438E6D147269F245E9038F0A1FE">
    <w:name w:val="A622A438E6D147269F245E9038F0A1FE"/>
  </w:style>
  <w:style w:type="paragraph" w:customStyle="1" w:styleId="BBD922B129F3466C8836BC3FCB1FE67D">
    <w:name w:val="BBD922B129F3466C8836BC3FCB1FE67D"/>
  </w:style>
  <w:style w:type="paragraph" w:customStyle="1" w:styleId="98EB3058E53245F7B4E246EEF4822659">
    <w:name w:val="98EB3058E53245F7B4E246EEF4822659"/>
  </w:style>
  <w:style w:type="paragraph" w:customStyle="1" w:styleId="4074896F0E3944FBA5F28D54211A5373">
    <w:name w:val="4074896F0E3944FBA5F28D54211A5373"/>
  </w:style>
  <w:style w:type="paragraph" w:customStyle="1" w:styleId="DAB8A6B86D8E487293168B348FF9BFDD">
    <w:name w:val="DAB8A6B86D8E487293168B348FF9BFDD"/>
  </w:style>
  <w:style w:type="paragraph" w:customStyle="1" w:styleId="18B02835D94B452482CE88D59ADE56A5">
    <w:name w:val="18B02835D94B452482CE88D59ADE56A5"/>
  </w:style>
  <w:style w:type="paragraph" w:customStyle="1" w:styleId="05E2ECDE111C4165A6C51AD03AC59239">
    <w:name w:val="05E2ECDE111C4165A6C51AD03AC59239"/>
  </w:style>
  <w:style w:type="paragraph" w:customStyle="1" w:styleId="A6BBA6087E3C420E9C5BFEC5D4A743A3">
    <w:name w:val="A6BBA6087E3C420E9C5BFEC5D4A743A3"/>
  </w:style>
  <w:style w:type="paragraph" w:customStyle="1" w:styleId="7AA3A112D08348EB8FEC2D8167C720AE">
    <w:name w:val="7AA3A112D08348EB8FEC2D8167C720AE"/>
  </w:style>
  <w:style w:type="paragraph" w:customStyle="1" w:styleId="41CD765EDE2B47B7A7C34345D2AC39A3">
    <w:name w:val="41CD765EDE2B47B7A7C34345D2AC39A3"/>
  </w:style>
  <w:style w:type="paragraph" w:customStyle="1" w:styleId="49E03615AC7F48E4857D185DC1A94290">
    <w:name w:val="49E03615AC7F48E4857D185DC1A94290"/>
  </w:style>
  <w:style w:type="paragraph" w:customStyle="1" w:styleId="B3198922869643F1A4605C58146C568F">
    <w:name w:val="B3198922869643F1A4605C58146C568F"/>
  </w:style>
  <w:style w:type="paragraph" w:customStyle="1" w:styleId="933D19228D1A4F8DB1772891AD314376">
    <w:name w:val="933D19228D1A4F8DB1772891AD314376"/>
  </w:style>
  <w:style w:type="paragraph" w:customStyle="1" w:styleId="5A1111CE24AB4018ACF848C1BA22A719">
    <w:name w:val="5A1111CE24AB4018ACF848C1BA22A719"/>
  </w:style>
  <w:style w:type="paragraph" w:customStyle="1" w:styleId="72CF9FD0A63C4DAD836754D6F41C80E5">
    <w:name w:val="72CF9FD0A63C4DAD836754D6F41C80E5"/>
  </w:style>
  <w:style w:type="paragraph" w:customStyle="1" w:styleId="4F9B7C60FCD24F4FBA2176FE7382AFA3">
    <w:name w:val="4F9B7C60FCD24F4FBA2176FE7382AFA3"/>
  </w:style>
  <w:style w:type="paragraph" w:customStyle="1" w:styleId="1159AE9DD82E43C6B14EB1957939A7CD">
    <w:name w:val="1159AE9DD82E43C6B14EB1957939A7CD"/>
  </w:style>
  <w:style w:type="paragraph" w:customStyle="1" w:styleId="E9E2E87C2E7B41D699ABB2E34DED6592">
    <w:name w:val="E9E2E87C2E7B41D699ABB2E34DED6592"/>
  </w:style>
  <w:style w:type="paragraph" w:customStyle="1" w:styleId="B70224733AC5424D875D8B86F2D7B437">
    <w:name w:val="B70224733AC5424D875D8B86F2D7B437"/>
  </w:style>
  <w:style w:type="paragraph" w:customStyle="1" w:styleId="12109070D74B4C54974A844AAE7097B0">
    <w:name w:val="12109070D74B4C54974A844AAE7097B0"/>
  </w:style>
  <w:style w:type="paragraph" w:customStyle="1" w:styleId="8F6BA4894468419D9B3BFEF17C10605D">
    <w:name w:val="8F6BA4894468419D9B3BFEF17C10605D"/>
  </w:style>
  <w:style w:type="paragraph" w:customStyle="1" w:styleId="5EAAAEC461034282B029F7A6B1F07D42">
    <w:name w:val="5EAAAEC461034282B029F7A6B1F07D42"/>
  </w:style>
  <w:style w:type="paragraph" w:customStyle="1" w:styleId="990BBDD969C444F48CDE107DA32C72A4">
    <w:name w:val="990BBDD969C444F48CDE107DA32C72A4"/>
  </w:style>
  <w:style w:type="paragraph" w:customStyle="1" w:styleId="BC8643B413774021AEA89B55E913CB03">
    <w:name w:val="BC8643B413774021AEA89B55E913CB03"/>
  </w:style>
  <w:style w:type="paragraph" w:customStyle="1" w:styleId="1A62BC039D984820BCB308E049EBC425">
    <w:name w:val="1A62BC039D984820BCB308E049EBC425"/>
  </w:style>
  <w:style w:type="paragraph" w:customStyle="1" w:styleId="30748F3DEEE347B2804DF282D6D58127">
    <w:name w:val="30748F3DEEE347B2804DF282D6D58127"/>
  </w:style>
  <w:style w:type="paragraph" w:customStyle="1" w:styleId="A2C4681581404830A9B15D0227F8DAD8">
    <w:name w:val="A2C4681581404830A9B15D0227F8DAD8"/>
  </w:style>
  <w:style w:type="paragraph" w:customStyle="1" w:styleId="E747EA86F3F34EE6A6CC6BDD99F28A93">
    <w:name w:val="E747EA86F3F34EE6A6CC6BDD99F28A93"/>
  </w:style>
  <w:style w:type="paragraph" w:customStyle="1" w:styleId="B933318C7FA74A8ABD73FB593CDCD3B8">
    <w:name w:val="B933318C7FA74A8ABD73FB593CDCD3B8"/>
  </w:style>
  <w:style w:type="paragraph" w:customStyle="1" w:styleId="2A8700DD4B6443F1A545EA324C5B0FB5">
    <w:name w:val="2A8700DD4B6443F1A545EA324C5B0FB5"/>
  </w:style>
  <w:style w:type="paragraph" w:customStyle="1" w:styleId="C14E06EEDD984BB1B8322BD2C8877868">
    <w:name w:val="C14E06EEDD984BB1B8322BD2C8877868"/>
  </w:style>
  <w:style w:type="paragraph" w:customStyle="1" w:styleId="ABD8C533017A469A884BE4BD2BEB06BA">
    <w:name w:val="ABD8C533017A469A884BE4BD2BEB06BA"/>
  </w:style>
  <w:style w:type="paragraph" w:customStyle="1" w:styleId="97FAA424D19541C59C307045AE14562A">
    <w:name w:val="97FAA424D19541C59C307045AE14562A"/>
  </w:style>
  <w:style w:type="paragraph" w:customStyle="1" w:styleId="298F577C57D44D6A840CD48C63017A82">
    <w:name w:val="298F577C57D44D6A840CD48C63017A82"/>
  </w:style>
  <w:style w:type="paragraph" w:customStyle="1" w:styleId="CCCB50B4990B4679965D14CD509B1625">
    <w:name w:val="CCCB50B4990B4679965D14CD509B1625"/>
  </w:style>
  <w:style w:type="paragraph" w:customStyle="1" w:styleId="1CED4325651847FFABEF5E4597415844">
    <w:name w:val="1CED4325651847FFABEF5E4597415844"/>
  </w:style>
  <w:style w:type="paragraph" w:customStyle="1" w:styleId="708A5D70B47646CDB6C64A31031EB9F1">
    <w:name w:val="708A5D70B47646CDB6C64A31031EB9F1"/>
  </w:style>
  <w:style w:type="paragraph" w:customStyle="1" w:styleId="32520F05FB8B4B8E958F5CE5BC3A190E">
    <w:name w:val="32520F05FB8B4B8E958F5CE5BC3A190E"/>
  </w:style>
  <w:style w:type="paragraph" w:customStyle="1" w:styleId="5C148875E2C743CA882638794A33B726">
    <w:name w:val="5C148875E2C743CA882638794A33B726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430EE6100D464CCC92B3A796A0C5EDF1">
    <w:name w:val="430EE6100D464CCC92B3A796A0C5EDF1"/>
    <w:rsid w:val="00EF273E"/>
  </w:style>
  <w:style w:type="paragraph" w:customStyle="1" w:styleId="3C30CE434C9747C9B9851371A3D5E34C">
    <w:name w:val="3C30CE434C9747C9B9851371A3D5E34C"/>
    <w:rsid w:val="00EF273E"/>
  </w:style>
  <w:style w:type="paragraph" w:customStyle="1" w:styleId="4EE6BF411AD148E1BBB3AD880E9D912B">
    <w:name w:val="4EE6BF411AD148E1BBB3AD880E9D912B"/>
    <w:rsid w:val="00EF273E"/>
  </w:style>
  <w:style w:type="paragraph" w:customStyle="1" w:styleId="446297BD54C143B5A18100181BDC53BE">
    <w:name w:val="446297BD54C143B5A18100181BDC53BE"/>
    <w:rsid w:val="00EF273E"/>
  </w:style>
  <w:style w:type="paragraph" w:customStyle="1" w:styleId="4EC019AF50574AE4951F83D7D404A4B7">
    <w:name w:val="4EC019AF50574AE4951F83D7D404A4B7"/>
    <w:rsid w:val="00EF273E"/>
  </w:style>
  <w:style w:type="paragraph" w:customStyle="1" w:styleId="AF2F6B8E61D74826AD6C14ECC92C13F8">
    <w:name w:val="AF2F6B8E61D74826AD6C14ECC92C13F8"/>
    <w:rsid w:val="00EF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14 jan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3 januari 2022</DeadlinePreparation>
    <MeetingDate>maandag 17 jan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Aankoop boeken stedelijke bibliotheek volwassenen en jong volwassenen 2022-2025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Aankoop boeken stedelijke bibliotheek jeugd 2022-2025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Politiebesluit houdende beperkingsmaatregelen op het verkeer naar aanleiding van de wielerwedstrijd "Dwars door Vlaanderen" op 30 maart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Tijdelijke politieverordening voor de veiligheid naar aanleiding van de Ronde van Vlaanderen op 3 april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Bezwaarschrift AGH bedrijven, aanslagjaar 2021, kohierartikel 041001096, betreffende Gomar Vandewielelaan 8/501 te 9600 Rons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Vaststelling en uitvoerbaarverklaring kohierbelasting.  Niet optimaal afkoppelen hemelwater en afvalwater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Vaststelling en uitvoerbaarverklaring kohierbelasting.  Niet-plaatsen of onvoldoende zuiveringsgraad van een individuele behandelingsinstallatie voor afvalwater (IBA)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Vaststelling en uitvoerbaarverklaring kohierbelasting.  Niet-plaatsen of niet-gebruiken van een hemelwaterinstallatie of bufferinstallatie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Aanvraag toelage Stedelijke Harmonie Ronse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koop van een wiellader. Goedkeuring lastvoorwaarden en gunningswijze.</Title>
        <TypeLetter>A</TypeLetter>
        <PreparationStatus> </PreparationStatus>
        <DecisionStatus> </DecisionStatus>
        <AdjournedToMeetingName/>
        <AdjournedFromMeetingName>College van Burgemeester en Schepenen (8/11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koop van een zitmaaier voor de groendienst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Grondverkoop De Stadstuin - 1 appartement  binnen de residentie Catillu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ylvie Roo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Beroep leegstand Zonnestraat 238. 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Tweede bodemsaneringsproject Leuzesesteenweg 144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Tweede gefaseerd bodemsaneringsproject 20853 de Merodestraat. Advies aan OVAM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omgevingsvergunning gelegen Dammekensstraat 162 (dossier 2021/30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omgevingsvergunning gelegen Vinkenstraat 12  (2021/308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omgevingsvergunning gelegen Groeneweg 31  (2021/311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fwijking voorwaarden omgevingsvergunning Hoogstraat. (dossier 2021/103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fwijking voorwaarden omgevingsvergunning Deurnestraat. (dossier 2020/101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Aanvullend reglement Leuzesesteenweg - afsluiten deel parking sportzone voor recreatief gebruik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ullend reglement IJzerstraat standplaats taxi's en kiss &amp; ridestrook - opheffen en nieuw reglement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Handelsconvenant stad Ronse- Jumbo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Tijdelijke vergunning drankgelegenheid - Winston 3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Tijdelijke vergunning drankgelegenheid - The Lof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Tijdelijke vergunning drankgelegenheid - Bois Joly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Tijdelijke vergunning drankgelegenheid - Burger Hous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Definitieve vergunning - Casa Grill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Vervroegde stopzetting abonnement wekelijkse markt (groenten en fruit)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Aanvraag vergunning rondrijdende ambulante handel 2022- Prima Pascalino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Aanvraag eenmalige standplaats wekelijkse markt - Damiaanacti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Tussenkomst kosten centrale aanmeldingsprocedure basisonderwijs en project open scholendag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rojecten</DepartmentName>
        <MainMeetingItemCategoryName>Vrije tijd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Beleef mee(r) de Vlaamse Ardennen –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asmine De Co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Vrije Tijd</DepartmentName>
        <MainMeetingItemCategoryName>Vrije tijd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Aanstelling 1/2-tijdse BOA-coördinator + 1/2 extra sportmonitor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ilip Neuvil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Uitbetaling tussenkomst gevolgde kadervorming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Uitbetaling (gedeeltelijke) toelage M.E.G.A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Informatica</DepartmentName>
        <MainMeetingItemCategoryName>Organisatieontwikkeling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Toegang bevolkingsregister bibliotheek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Gunter D'Hond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Stadspersoneel. Wijzigingen bijlage V en VI van de rechtspositieregeling functies sport en aanpassing personeelsformati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Selectieprocedures.  Opstart procedures facilitair beheer en vacant verklaringe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2</MainMeetingOrder>
        <MainMeetingOrder_Ordinal/>
        <DocumentMainMeetingOrder>42</DocumentMainMeetingOrder>
        <DocumentMainMeetingOrder_Ordinal/>
        <MainPreparationOrder>42</MainPreparationOrder>
        <MainPreparationOrder_Ordinal/>
        <Title>Kennisname van en beoordeling omtrent het voldoen aan de algemene toelatings- en aanwervingsvoorwaarden der kandidaturen voor de selectieprocedure van technisch assistent / toezichter zwembad D1-D3 voor 3 contractuele aanwervingen + werfreserve (c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3</MainMeetingOrder>
        <MainMeetingOrder_Ordinal/>
        <DocumentMainMeetingOrder>43</DocumentMainMeetingOrder>
        <DocumentMainMeetingOrder_Ordinal/>
        <MainPreparationOrder>43</MainPreparationOrder>
        <MainPreparationOrder_Ordinal/>
        <Title>Kennisname van en beoordeling omtrent het voldoen aan de algemene toelatings- en aanwervingsvoorwaarden der kandidaturen voor de selectieprocedure van technisch medewerker / redder C1-C3 – aanleg van een werfreserve (c/s) van 3 jaar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44</MainMeetingOrder>
        <MainMeetingOrder_Ordinal/>
        <DocumentMainMeetingOrder>44</DocumentMainMeetingOrder>
        <DocumentMainMeetingOrder_Ordinal/>
        <MainPreparationOrder>44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5</MainMeetingOrder>
        <MainMeetingOrder_Ordinal/>
        <DocumentMainMeetingOrder>45</DocumentMainMeetingOrder>
        <DocumentMainMeetingOrder_Ordinal/>
        <MainPreparationOrder>45</MainPreparationOrder>
        <MainPreparationOrder_Ordinal/>
        <Title>Rechtspositieregeling.  Wijziging bijlage V bijzondere rekruteringsvoorwaarde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7a8d4ffd-3475-ec11-9443-005056b18d32</CrmId>
    <CrmUrl xmlns="b1eb7263-63cf-449a-80e5-287e7b2de31a">http://crm/Ronse/main.aspx?etn=nit_meetingreport&amp;pagetype=entityrecord&amp;id=7a8d4ffd-3475-ec11-9443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B3BA-AF6D-4608-B095-F71AC494E15B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6C9EB-39F7-402C-B664-397222393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916B-8D52-4D3C-B0AC-0793CE6C0B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b7263-63cf-449a-80e5-287e7b2de31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80712E-500D-4B35-BF43-E668D2B4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08:47:00Z</dcterms:created>
  <dcterms:modified xsi:type="dcterms:W3CDTF">2022-0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